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445A38" w:rsidRDefault="00811537" w:rsidP="005E7DA9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445A38">
        <w:rPr>
          <w:rFonts w:ascii="Times New Roman" w:hAnsi="Times New Roman" w:cs="Times New Roman"/>
          <w:b/>
          <w:sz w:val="26"/>
          <w:szCs w:val="26"/>
        </w:rPr>
        <w:t xml:space="preserve">                     МКУК г-к Кисловодска «ЦБС»       </w:t>
      </w:r>
      <w:r w:rsidR="000238A7" w:rsidRPr="000238A7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>18</w:t>
      </w:r>
      <w:r w:rsidRPr="000238A7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+</w:t>
      </w:r>
    </w:p>
    <w:p w:rsidR="00811537" w:rsidRPr="00445A38" w:rsidRDefault="00811537" w:rsidP="005E7DA9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A38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D61DA6" w:rsidRPr="00445A38" w:rsidRDefault="00D61DA6" w:rsidP="005E7DA9">
      <w:pPr>
        <w:spacing w:line="240" w:lineRule="atLeast"/>
        <w:jc w:val="both"/>
        <w:rPr>
          <w:sz w:val="26"/>
          <w:szCs w:val="26"/>
        </w:rPr>
      </w:pPr>
    </w:p>
    <w:p w:rsidR="00D61DA6" w:rsidRPr="00445A38" w:rsidRDefault="00D61DA6" w:rsidP="005E7DA9">
      <w:pPr>
        <w:spacing w:line="240" w:lineRule="atLeast"/>
        <w:jc w:val="both"/>
        <w:rPr>
          <w:sz w:val="26"/>
          <w:szCs w:val="26"/>
        </w:rPr>
      </w:pPr>
    </w:p>
    <w:p w:rsidR="00D61DA6" w:rsidRPr="00445A38" w:rsidRDefault="00D61DA6" w:rsidP="005E7DA9">
      <w:pPr>
        <w:tabs>
          <w:tab w:val="right" w:pos="1620"/>
          <w:tab w:val="left" w:pos="2700"/>
          <w:tab w:val="left" w:pos="4680"/>
        </w:tabs>
        <w:spacing w:line="240" w:lineRule="atLeast"/>
        <w:jc w:val="right"/>
        <w:rPr>
          <w:sz w:val="26"/>
          <w:szCs w:val="26"/>
        </w:rPr>
      </w:pPr>
      <w:r w:rsidRPr="00445A38">
        <w:rPr>
          <w:sz w:val="26"/>
          <w:szCs w:val="26"/>
        </w:rPr>
        <w:t xml:space="preserve">      </w:t>
      </w:r>
      <w:r w:rsidRPr="00445A38">
        <w:rPr>
          <w:noProof/>
          <w:sz w:val="26"/>
          <w:szCs w:val="26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2" w:rsidRPr="00445A38" w:rsidRDefault="00936722" w:rsidP="005E7DA9">
      <w:pPr>
        <w:tabs>
          <w:tab w:val="right" w:pos="1620"/>
          <w:tab w:val="left" w:pos="2700"/>
          <w:tab w:val="left" w:pos="4680"/>
        </w:tabs>
        <w:spacing w:line="240" w:lineRule="atLeast"/>
        <w:jc w:val="both"/>
        <w:rPr>
          <w:sz w:val="26"/>
          <w:szCs w:val="26"/>
        </w:rPr>
      </w:pPr>
    </w:p>
    <w:p w:rsidR="00010A8F" w:rsidRPr="003E48A0" w:rsidRDefault="00010A8F" w:rsidP="005E7DA9">
      <w:pPr>
        <w:tabs>
          <w:tab w:val="right" w:pos="1620"/>
          <w:tab w:val="left" w:pos="2700"/>
          <w:tab w:val="left" w:pos="4680"/>
        </w:tabs>
        <w:spacing w:line="240" w:lineRule="atLeast"/>
        <w:jc w:val="both"/>
        <w:rPr>
          <w:sz w:val="36"/>
          <w:szCs w:val="36"/>
        </w:rPr>
      </w:pPr>
    </w:p>
    <w:p w:rsidR="00D61DA6" w:rsidRPr="00445A38" w:rsidRDefault="00A62668" w:rsidP="005E7DA9">
      <w:pPr>
        <w:ind w:left="-142"/>
        <w:jc w:val="center"/>
        <w:rPr>
          <w:bCs/>
          <w:sz w:val="26"/>
          <w:szCs w:val="26"/>
        </w:rPr>
      </w:pPr>
      <w:r w:rsidRPr="00A62668">
        <w:rPr>
          <w:bCs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.75pt;height:102pt" fillcolor="#06c" strokecolor="#9cf" strokeweight="1.5pt">
            <v:shadow on="t" color="#900" opacity=".5"/>
            <v:textpath style="font-family:&quot;Impact&quot;;v-text-kern:t" trim="t" fitpath="t" string="Коварная болезнь. &#10;Язва: советы &#10;народной медицины"/>
          </v:shape>
        </w:pict>
      </w:r>
    </w:p>
    <w:p w:rsidR="00B4639E" w:rsidRDefault="00B4639E" w:rsidP="005E7DA9">
      <w:pPr>
        <w:ind w:left="-142"/>
        <w:jc w:val="center"/>
        <w:rPr>
          <w:bCs/>
          <w:sz w:val="26"/>
          <w:szCs w:val="26"/>
        </w:rPr>
      </w:pPr>
    </w:p>
    <w:p w:rsidR="005E7DA9" w:rsidRPr="00445A38" w:rsidRDefault="005E7DA9" w:rsidP="005E7DA9">
      <w:pPr>
        <w:ind w:left="-142"/>
        <w:jc w:val="center"/>
        <w:rPr>
          <w:bCs/>
          <w:sz w:val="26"/>
          <w:szCs w:val="26"/>
        </w:rPr>
      </w:pPr>
    </w:p>
    <w:p w:rsidR="00936722" w:rsidRDefault="005E7DA9" w:rsidP="005E7DA9">
      <w:pPr>
        <w:ind w:left="-142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2588895" cy="2092960"/>
            <wp:effectExtent l="57150" t="38100" r="40005" b="21590"/>
            <wp:docPr id="7" name="Рисунок 7" descr="http://www.doctorate.ru/wp-content/uploads/2011/06/jazvennaja-bolezn-zhelu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ctorate.ru/wp-content/uploads/2011/06/jazvennaja-bolezn-zhelud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09296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A0" w:rsidRPr="00445A38" w:rsidRDefault="003E48A0" w:rsidP="005E7DA9">
      <w:pPr>
        <w:ind w:left="-142"/>
        <w:jc w:val="center"/>
        <w:rPr>
          <w:bCs/>
          <w:sz w:val="26"/>
          <w:szCs w:val="26"/>
        </w:rPr>
      </w:pPr>
    </w:p>
    <w:p w:rsidR="00811537" w:rsidRPr="00445A38" w:rsidRDefault="00811537" w:rsidP="005E7DA9">
      <w:pPr>
        <w:ind w:left="-142"/>
        <w:jc w:val="center"/>
        <w:rPr>
          <w:bCs/>
          <w:sz w:val="26"/>
          <w:szCs w:val="26"/>
        </w:rPr>
      </w:pPr>
    </w:p>
    <w:p w:rsidR="00B4639E" w:rsidRPr="00445A38" w:rsidRDefault="00B4639E" w:rsidP="005E7DA9">
      <w:pPr>
        <w:ind w:left="-142"/>
        <w:jc w:val="center"/>
        <w:rPr>
          <w:bCs/>
          <w:sz w:val="26"/>
          <w:szCs w:val="26"/>
        </w:rPr>
      </w:pPr>
    </w:p>
    <w:p w:rsidR="005267E3" w:rsidRDefault="005267E3" w:rsidP="005E7DA9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112F31" w:rsidRPr="000238A7" w:rsidRDefault="00811537" w:rsidP="005E7DA9">
      <w:pPr>
        <w:ind w:left="-142"/>
        <w:jc w:val="center"/>
        <w:rPr>
          <w:b/>
          <w:bCs/>
          <w:sz w:val="26"/>
          <w:szCs w:val="26"/>
        </w:rPr>
      </w:pPr>
      <w:r w:rsidRPr="000238A7">
        <w:rPr>
          <w:rFonts w:ascii="Times New Roman" w:hAnsi="Times New Roman" w:cs="Times New Roman"/>
          <w:b/>
          <w:sz w:val="26"/>
          <w:szCs w:val="26"/>
        </w:rPr>
        <w:t>Кисловодск, 2014</w:t>
      </w:r>
      <w:r w:rsidR="00112F31" w:rsidRPr="000238A7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470F9" w:rsidRPr="00472436" w:rsidRDefault="00C470F9" w:rsidP="00212FE1">
      <w:pPr>
        <w:pStyle w:val="ab"/>
        <w:spacing w:before="0" w:beforeAutospacing="0" w:after="0" w:afterAutospacing="0"/>
        <w:ind w:firstLine="360"/>
        <w:jc w:val="both"/>
      </w:pPr>
      <w:r w:rsidRPr="00472436">
        <w:rPr>
          <w:rFonts w:ascii="Arial Black" w:hAnsi="Arial Black"/>
          <w:noProof/>
          <w:color w:val="0000FF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547370</wp:posOffset>
            </wp:positionV>
            <wp:extent cx="1508125" cy="1116965"/>
            <wp:effectExtent l="57150" t="38100" r="34925" b="26035"/>
            <wp:wrapTight wrapText="bothSides">
              <wp:wrapPolygon edited="0">
                <wp:start x="-819" y="-737"/>
                <wp:lineTo x="-819" y="22103"/>
                <wp:lineTo x="22100" y="22103"/>
                <wp:lineTo x="22100" y="-737"/>
                <wp:lineTo x="-819" y="-737"/>
              </wp:wrapPolygon>
            </wp:wrapTight>
            <wp:docPr id="13" name="Рисунок 13" descr="http://www.astimalerji.com/wp-content/uploads/2012/03/Resi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stimalerji.com/wp-content/uploads/2012/03/Resim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1696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A9" w:rsidRPr="00472436">
        <w:rPr>
          <w:rFonts w:ascii="Arial Black" w:hAnsi="Arial Black"/>
          <w:color w:val="0000FF"/>
          <w:u w:val="single"/>
        </w:rPr>
        <w:t>Язвенная болезнь</w:t>
      </w:r>
      <w:r w:rsidR="005E7DA9" w:rsidRPr="00472436">
        <w:t xml:space="preserve"> — хроническое заболевание, связанное с разрушением слизистой оболочки желудка</w:t>
      </w:r>
      <w:r w:rsidRPr="00472436">
        <w:t xml:space="preserve">. </w:t>
      </w:r>
    </w:p>
    <w:p w:rsidR="005E7DA9" w:rsidRPr="00472436" w:rsidRDefault="00C470F9" w:rsidP="00212FE1">
      <w:pPr>
        <w:pStyle w:val="ab"/>
        <w:spacing w:before="0" w:beforeAutospacing="0" w:after="0" w:afterAutospacing="0"/>
        <w:ind w:firstLine="360"/>
        <w:jc w:val="both"/>
      </w:pPr>
      <w:r w:rsidRPr="00472436">
        <w:t xml:space="preserve"> </w:t>
      </w:r>
      <w:r w:rsidR="005E7DA9" w:rsidRPr="00472436">
        <w:t xml:space="preserve">В результате повреждения слизистой обнажаются </w:t>
      </w:r>
      <w:proofErr w:type="spellStart"/>
      <w:proofErr w:type="gramStart"/>
      <w:r w:rsidR="005E7DA9" w:rsidRPr="00472436">
        <w:t>нижерасполо</w:t>
      </w:r>
      <w:r w:rsidRPr="00472436">
        <w:t>-</w:t>
      </w:r>
      <w:r w:rsidR="005E7DA9" w:rsidRPr="00472436">
        <w:t>женные</w:t>
      </w:r>
      <w:proofErr w:type="spellEnd"/>
      <w:proofErr w:type="gramEnd"/>
      <w:r w:rsidR="005E7DA9" w:rsidRPr="00472436">
        <w:t xml:space="preserve"> слои стенки органа и образуется язва. </w:t>
      </w:r>
    </w:p>
    <w:p w:rsidR="005E7DA9" w:rsidRPr="00472436" w:rsidRDefault="005E7DA9" w:rsidP="00212FE1">
      <w:pPr>
        <w:pStyle w:val="ab"/>
        <w:spacing w:before="0" w:beforeAutospacing="0" w:after="0" w:afterAutospacing="0"/>
        <w:ind w:firstLine="360"/>
        <w:jc w:val="both"/>
      </w:pPr>
      <w:r w:rsidRPr="00472436">
        <w:t>Своим возникновением язвы обязаны либо чрезмерной секреции желудочного сока и ферментов (хотя у некоторых лиц с язвой желудка процессы могут протекать нормально), либо неполноценности слизистой, которая у здоровых людей защищает внутренние органы брюшной полости от эрозии или «</w:t>
      </w:r>
      <w:proofErr w:type="spellStart"/>
      <w:r w:rsidRPr="00472436">
        <w:t>самопереваривания</w:t>
      </w:r>
      <w:proofErr w:type="spellEnd"/>
      <w:r w:rsidRPr="00472436">
        <w:t>».</w:t>
      </w:r>
    </w:p>
    <w:p w:rsidR="005E7DA9" w:rsidRPr="00472436" w:rsidRDefault="005E7DA9" w:rsidP="00212FE1">
      <w:pPr>
        <w:pStyle w:val="ab"/>
        <w:spacing w:before="0" w:beforeAutospacing="0" w:after="0" w:afterAutospacing="0"/>
        <w:ind w:firstLine="360"/>
        <w:jc w:val="both"/>
      </w:pPr>
      <w:r w:rsidRPr="00472436">
        <w:t>Если процесс образования язв начался, то он продолжается до тех пор, пока не происходит полного разрушения слизистой и мышечного слоя того или иного органа пищеварительной системы.</w:t>
      </w:r>
    </w:p>
    <w:p w:rsidR="00472436" w:rsidRDefault="00472436" w:rsidP="00212FE1">
      <w:pPr>
        <w:pStyle w:val="ab"/>
        <w:spacing w:before="0" w:beforeAutospacing="0" w:after="0" w:afterAutospacing="0"/>
        <w:ind w:firstLine="360"/>
        <w:jc w:val="center"/>
        <w:rPr>
          <w:rFonts w:ascii="Arial Black" w:hAnsi="Arial Black"/>
          <w:b/>
          <w:bCs/>
          <w:color w:val="0000FF"/>
          <w:u w:val="single"/>
        </w:rPr>
      </w:pPr>
    </w:p>
    <w:p w:rsidR="00C470F9" w:rsidRPr="00472436" w:rsidRDefault="00C470F9" w:rsidP="00212FE1">
      <w:pPr>
        <w:pStyle w:val="ab"/>
        <w:spacing w:before="0" w:beforeAutospacing="0" w:after="0" w:afterAutospacing="0"/>
        <w:ind w:firstLine="360"/>
        <w:jc w:val="center"/>
        <w:rPr>
          <w:rStyle w:val="apple-converted-space"/>
          <w:rFonts w:ascii="Arial Black" w:hAnsi="Arial Black"/>
          <w:color w:val="0000FF"/>
          <w:u w:val="single"/>
        </w:rPr>
      </w:pPr>
      <w:r w:rsidRPr="00472436">
        <w:rPr>
          <w:rFonts w:ascii="Arial Black" w:hAnsi="Arial Black"/>
          <w:b/>
          <w:bCs/>
          <w:color w:val="0000FF"/>
          <w:u w:val="single"/>
        </w:rPr>
        <w:t>Симптомы.</w:t>
      </w:r>
    </w:p>
    <w:p w:rsidR="00C470F9" w:rsidRPr="00472436" w:rsidRDefault="005E7DA9" w:rsidP="00212FE1">
      <w:pPr>
        <w:pStyle w:val="ab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472436">
        <w:t>Острая боль, грызущая, постоянная или жгучая. Обычно при язвенной болезни желудка боли возника</w:t>
      </w:r>
      <w:r w:rsidR="00C470F9" w:rsidRPr="00472436">
        <w:t xml:space="preserve">ют через 20—30 минут после еды. </w:t>
      </w:r>
      <w:r w:rsidRPr="00472436">
        <w:t>Язва может сопровождаться тошнотой и рвотой.</w:t>
      </w:r>
      <w:r w:rsidRPr="00472436">
        <w:rPr>
          <w:rStyle w:val="apple-converted-space"/>
        </w:rPr>
        <w:t> </w:t>
      </w:r>
    </w:p>
    <w:p w:rsidR="00C470F9" w:rsidRPr="00472436" w:rsidRDefault="00C470F9" w:rsidP="00212FE1">
      <w:pPr>
        <w:pStyle w:val="ab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472436">
        <w:t>И</w:t>
      </w:r>
      <w:r w:rsidR="005E7DA9" w:rsidRPr="00472436">
        <w:t>ногда возникает изжога. Язва желудка опасна тем, что может привести к кровотечению, в этом случае появляется черный стул.</w:t>
      </w:r>
      <w:r w:rsidR="005E7DA9" w:rsidRPr="00472436">
        <w:rPr>
          <w:rStyle w:val="apple-converted-space"/>
        </w:rPr>
        <w:t> </w:t>
      </w:r>
    </w:p>
    <w:p w:rsidR="005E7DA9" w:rsidRPr="00472436" w:rsidRDefault="005E7DA9" w:rsidP="00212FE1">
      <w:pPr>
        <w:pStyle w:val="ab"/>
        <w:spacing w:before="0" w:beforeAutospacing="0" w:after="0" w:afterAutospacing="0"/>
        <w:ind w:firstLine="360"/>
        <w:jc w:val="both"/>
      </w:pPr>
      <w:r w:rsidRPr="00472436">
        <w:t>Возможно также развитие непроходимости пищеварительной системы вследствие образования рубцов и спаек при частых обострениях язвенного процесса.</w:t>
      </w:r>
    </w:p>
    <w:p w:rsidR="00472436" w:rsidRDefault="005E7DA9" w:rsidP="00212FE1">
      <w:pPr>
        <w:pStyle w:val="ab"/>
        <w:spacing w:before="0" w:beforeAutospacing="0" w:after="0" w:afterAutospacing="0"/>
        <w:ind w:left="51" w:right="51"/>
        <w:jc w:val="both"/>
        <w:rPr>
          <w:rStyle w:val="ac"/>
          <w:rFonts w:ascii="Arial" w:hAnsi="Arial" w:cs="Arial"/>
          <w:color w:val="0F1419"/>
        </w:rPr>
      </w:pPr>
      <w:r w:rsidRPr="00472436">
        <w:rPr>
          <w:rStyle w:val="ac"/>
          <w:rFonts w:ascii="Arial" w:hAnsi="Arial" w:cs="Arial"/>
          <w:color w:val="0F1419"/>
        </w:rPr>
        <w:t xml:space="preserve"> </w:t>
      </w:r>
    </w:p>
    <w:p w:rsidR="004569B2" w:rsidRPr="00472436" w:rsidRDefault="005E7DA9" w:rsidP="00472436">
      <w:pPr>
        <w:pStyle w:val="ab"/>
        <w:spacing w:before="0" w:beforeAutospacing="0" w:after="0" w:afterAutospacing="0"/>
        <w:ind w:left="51" w:right="51" w:firstLine="309"/>
        <w:jc w:val="both"/>
        <w:rPr>
          <w:color w:val="0F1419"/>
        </w:rPr>
      </w:pPr>
      <w:r w:rsidRPr="00472436">
        <w:rPr>
          <w:rStyle w:val="ac"/>
          <w:i/>
          <w:u w:val="single"/>
        </w:rPr>
        <w:t>Лечение язвы желудка народными средствами довольно эффективно</w:t>
      </w:r>
      <w:r w:rsidRPr="00472436">
        <w:rPr>
          <w:rFonts w:ascii="Arial" w:hAnsi="Arial" w:cs="Arial"/>
          <w:color w:val="0F1419"/>
        </w:rPr>
        <w:t>,</w:t>
      </w:r>
      <w:r w:rsidRPr="00472436">
        <w:rPr>
          <w:color w:val="0F1419"/>
        </w:rPr>
        <w:t xml:space="preserve"> есть много примеров, когда многолетнее лечение язвенной болезни с помощью официальной медицины оказывалось безуспешным, а народные средства в течение 2-6 месяцев помогали полностью и безвозвратно вылечить болезнь.</w:t>
      </w:r>
    </w:p>
    <w:p w:rsidR="005E7DA9" w:rsidRPr="00472436" w:rsidRDefault="005E7DA9" w:rsidP="00212FE1">
      <w:pPr>
        <w:pStyle w:val="ab"/>
        <w:spacing w:before="0" w:beforeAutospacing="0" w:after="0" w:afterAutospacing="0"/>
        <w:ind w:left="51" w:right="51"/>
        <w:jc w:val="both"/>
        <w:rPr>
          <w:color w:val="0F1419"/>
        </w:rPr>
      </w:pPr>
      <w:r w:rsidRPr="00472436">
        <w:rPr>
          <w:color w:val="0F1419"/>
        </w:rPr>
        <w:t>Особенно успешно лечение язвы желудка происходит с использованием таких с</w:t>
      </w:r>
      <w:r w:rsidR="00C470F9" w:rsidRPr="00472436">
        <w:rPr>
          <w:color w:val="0F1419"/>
        </w:rPr>
        <w:t xml:space="preserve">редств, как мед, алоэ, масло. </w:t>
      </w:r>
      <w:r w:rsidRPr="00472436">
        <w:rPr>
          <w:color w:val="0F1419"/>
        </w:rPr>
        <w:t>Не менее эффективно лечить язву можно с помощью подорожника, сока капусты, картофеля, лопуха, что подтверждается многочисленными примерами выздоровления язвенных больных.</w:t>
      </w:r>
    </w:p>
    <w:p w:rsidR="005E7DA9" w:rsidRPr="00472436" w:rsidRDefault="005E7DA9" w:rsidP="00472436">
      <w:pPr>
        <w:pStyle w:val="ab"/>
        <w:spacing w:before="0" w:beforeAutospacing="0" w:after="0" w:afterAutospacing="0"/>
        <w:ind w:left="51" w:right="51" w:firstLine="375"/>
        <w:jc w:val="both"/>
        <w:rPr>
          <w:color w:val="0F1419"/>
        </w:rPr>
      </w:pPr>
      <w:r w:rsidRPr="00472436">
        <w:rPr>
          <w:color w:val="0F1419"/>
        </w:rPr>
        <w:lastRenderedPageBreak/>
        <w:t xml:space="preserve">Больше всего положительного опыта накоплено при лечении язвы желудка подорожником, это наиболее простое и доступное народное средство. Применяли его выздоровевшие больные в разных видах: настой сухих и свежих листьев, сок, ежедневное жевание свежих листьев этого растения. </w:t>
      </w:r>
      <w:r w:rsidR="00C470F9" w:rsidRPr="00472436">
        <w:rPr>
          <w:color w:val="0F1419"/>
        </w:rPr>
        <w:t xml:space="preserve"> </w:t>
      </w:r>
    </w:p>
    <w:p w:rsidR="007E3CA6" w:rsidRPr="00472436" w:rsidRDefault="007E3CA6" w:rsidP="00212FE1">
      <w:pPr>
        <w:pStyle w:val="ab"/>
        <w:spacing w:before="0" w:beforeAutospacing="0" w:after="0" w:afterAutospacing="0"/>
        <w:ind w:left="51" w:right="51"/>
        <w:jc w:val="both"/>
        <w:rPr>
          <w:color w:val="0F1419"/>
        </w:rPr>
      </w:pPr>
    </w:p>
    <w:p w:rsidR="004569B2" w:rsidRPr="00472436" w:rsidRDefault="00212FE1" w:rsidP="007E3CA6">
      <w:pPr>
        <w:pStyle w:val="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 w:val="0"/>
          <w:bCs w:val="0"/>
          <w:sz w:val="24"/>
          <w:szCs w:val="24"/>
        </w:rPr>
      </w:pPr>
      <w:r w:rsidRPr="00472436">
        <w:rPr>
          <w:b w:val="0"/>
          <w:bCs w:val="0"/>
          <w:i/>
          <w:sz w:val="24"/>
          <w:szCs w:val="24"/>
          <w:u w:val="single"/>
        </w:rPr>
        <w:t xml:space="preserve">Рецепт лечения язвы желудка картофельным соком </w:t>
      </w:r>
    </w:p>
    <w:p w:rsidR="00212FE1" w:rsidRPr="00472436" w:rsidRDefault="009E2390" w:rsidP="004569B2">
      <w:pPr>
        <w:pStyle w:val="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 w:val="0"/>
          <w:bCs w:val="0"/>
          <w:sz w:val="24"/>
          <w:szCs w:val="24"/>
        </w:rPr>
      </w:pPr>
      <w:r w:rsidRPr="00472436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27965</wp:posOffset>
            </wp:positionV>
            <wp:extent cx="1348105" cy="1004570"/>
            <wp:effectExtent l="57150" t="38100" r="42545" b="24130"/>
            <wp:wrapTight wrapText="bothSides">
              <wp:wrapPolygon edited="0">
                <wp:start x="-916" y="-819"/>
                <wp:lineTo x="-916" y="22119"/>
                <wp:lineTo x="22282" y="22119"/>
                <wp:lineTo x="22282" y="-819"/>
                <wp:lineTo x="-916" y="-819"/>
              </wp:wrapPolygon>
            </wp:wrapTight>
            <wp:docPr id="39" name="Рисунок 39" descr="http://womenxone.com/files/2011/06/Grate-a-potato-for-eyes-dark-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omenxone.com/files/2011/06/Grate-a-potato-for-eyes-dark-cir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0457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9B2" w:rsidRPr="00472436">
        <w:rPr>
          <w:b w:val="0"/>
          <w:sz w:val="24"/>
          <w:szCs w:val="24"/>
        </w:rPr>
        <w:t>П</w:t>
      </w:r>
      <w:r w:rsidR="00212FE1" w:rsidRPr="00472436">
        <w:rPr>
          <w:b w:val="0"/>
          <w:sz w:val="24"/>
          <w:szCs w:val="24"/>
        </w:rPr>
        <w:t xml:space="preserve">отереть картошку, мякоть выжать и получить сок, развести таким же количеством кипяченой воды. Принимать утром, натощак, за </w:t>
      </w:r>
      <w:proofErr w:type="gramStart"/>
      <w:r w:rsidR="00212FE1" w:rsidRPr="00472436">
        <w:rPr>
          <w:b w:val="0"/>
          <w:sz w:val="24"/>
          <w:szCs w:val="24"/>
        </w:rPr>
        <w:t>полчаса-час</w:t>
      </w:r>
      <w:proofErr w:type="gramEnd"/>
      <w:r w:rsidR="00212FE1" w:rsidRPr="00472436">
        <w:rPr>
          <w:b w:val="0"/>
          <w:sz w:val="24"/>
          <w:szCs w:val="24"/>
        </w:rPr>
        <w:t xml:space="preserve"> до завтрака.</w:t>
      </w:r>
    </w:p>
    <w:p w:rsidR="00212FE1" w:rsidRPr="00472436" w:rsidRDefault="00212FE1" w:rsidP="004569B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472436">
        <w:t>Через несколько дней удается избавиться от боли, со временем добившись излечения.</w:t>
      </w:r>
    </w:p>
    <w:p w:rsidR="004569B2" w:rsidRPr="00472436" w:rsidRDefault="004569B2" w:rsidP="004569B2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472436">
        <w:rPr>
          <w:color w:val="0F1419"/>
        </w:rPr>
        <w:t>Картофельный сок - по 100 г три раза в день за 30 минут до еды.</w:t>
      </w:r>
    </w:p>
    <w:p w:rsidR="007E3CA6" w:rsidRPr="00472436" w:rsidRDefault="007E3CA6" w:rsidP="007E3CA6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212FE1" w:rsidRPr="00472436" w:rsidRDefault="00212FE1" w:rsidP="007E3CA6">
      <w:pPr>
        <w:pStyle w:val="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 w:val="0"/>
          <w:bCs w:val="0"/>
          <w:i/>
          <w:sz w:val="24"/>
          <w:szCs w:val="24"/>
          <w:u w:val="single"/>
        </w:rPr>
      </w:pPr>
      <w:r w:rsidRPr="00472436">
        <w:rPr>
          <w:b w:val="0"/>
          <w:bCs w:val="0"/>
          <w:i/>
          <w:sz w:val="24"/>
          <w:szCs w:val="24"/>
          <w:u w:val="single"/>
        </w:rPr>
        <w:t>Капустный сок лечит язву желудка</w:t>
      </w:r>
    </w:p>
    <w:p w:rsidR="00212FE1" w:rsidRPr="00472436" w:rsidRDefault="00212FE1" w:rsidP="007E3CA6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472436">
        <w:t>Получить сок из свежих капустных листьев. Принимать по 3-4 стакана в день.</w:t>
      </w:r>
    </w:p>
    <w:p w:rsidR="007E3CA6" w:rsidRPr="00472436" w:rsidRDefault="007E3CA6" w:rsidP="007E3CA6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212FE1" w:rsidRPr="00472436" w:rsidRDefault="00212FE1" w:rsidP="007E3CA6">
      <w:pPr>
        <w:pStyle w:val="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 w:val="0"/>
          <w:bCs w:val="0"/>
          <w:i/>
          <w:sz w:val="24"/>
          <w:szCs w:val="24"/>
          <w:u w:val="single"/>
        </w:rPr>
      </w:pPr>
      <w:r w:rsidRPr="00472436">
        <w:rPr>
          <w:b w:val="0"/>
          <w:bCs w:val="0"/>
          <w:i/>
          <w:sz w:val="24"/>
          <w:szCs w:val="24"/>
          <w:u w:val="single"/>
        </w:rPr>
        <w:t>Облепиховое масло при язвенной болезни</w:t>
      </w:r>
    </w:p>
    <w:p w:rsidR="004569B2" w:rsidRPr="00472436" w:rsidRDefault="004569B2" w:rsidP="007E3CA6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F1419"/>
        </w:rPr>
      </w:pPr>
      <w:r w:rsidRPr="00472436">
        <w:rPr>
          <w:color w:val="0F1419"/>
        </w:rPr>
        <w:t>Облепиховое масло - пить по 1-2 ч. л. в день 3-4 раза в сутки за 20 минут до еды. Курс - 2-3 недели.</w:t>
      </w:r>
    </w:p>
    <w:p w:rsidR="004569B2" w:rsidRPr="00472436" w:rsidRDefault="004569B2" w:rsidP="007E3CA6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212FE1" w:rsidRPr="00472436" w:rsidRDefault="00212FE1" w:rsidP="007E3CA6">
      <w:pPr>
        <w:pStyle w:val="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 w:val="0"/>
          <w:bCs w:val="0"/>
          <w:i/>
          <w:sz w:val="24"/>
          <w:szCs w:val="24"/>
          <w:u w:val="single"/>
        </w:rPr>
      </w:pPr>
      <w:r w:rsidRPr="00472436">
        <w:rPr>
          <w:b w:val="0"/>
          <w:bCs w:val="0"/>
          <w:i/>
          <w:sz w:val="24"/>
          <w:szCs w:val="24"/>
          <w:u w:val="single"/>
        </w:rPr>
        <w:t>Рецепт лечения язвенной болезни кефиром и подсолнечным маслом</w:t>
      </w:r>
    </w:p>
    <w:p w:rsidR="00212FE1" w:rsidRPr="00472436" w:rsidRDefault="00212FE1" w:rsidP="007E3CA6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472436">
        <w:t>В стакан кефира добавить 1с.л. масла подсолнечника, принимать смесь на ночь.</w:t>
      </w:r>
    </w:p>
    <w:p w:rsidR="007E3CA6" w:rsidRPr="00472436" w:rsidRDefault="00472436" w:rsidP="007E3CA6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57785</wp:posOffset>
            </wp:positionV>
            <wp:extent cx="1439545" cy="1078230"/>
            <wp:effectExtent l="57150" t="38100" r="46355" b="26670"/>
            <wp:wrapTight wrapText="bothSides">
              <wp:wrapPolygon edited="0">
                <wp:start x="-858" y="-763"/>
                <wp:lineTo x="-858" y="22134"/>
                <wp:lineTo x="22296" y="22134"/>
                <wp:lineTo x="22296" y="-763"/>
                <wp:lineTo x="-858" y="-763"/>
              </wp:wrapPolygon>
            </wp:wrapTight>
            <wp:docPr id="36" name="Рисунок 36" descr="http://gektar.ucoz.ru/foto3/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ektar.ucoz.ru/foto3/a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823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FE1" w:rsidRPr="00472436" w:rsidRDefault="00212FE1" w:rsidP="007E3CA6">
      <w:pPr>
        <w:pStyle w:val="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 w:val="0"/>
          <w:bCs w:val="0"/>
          <w:i/>
          <w:sz w:val="24"/>
          <w:szCs w:val="24"/>
          <w:u w:val="single"/>
        </w:rPr>
      </w:pPr>
      <w:r w:rsidRPr="00472436">
        <w:rPr>
          <w:b w:val="0"/>
          <w:bCs w:val="0"/>
          <w:i/>
          <w:sz w:val="24"/>
          <w:szCs w:val="24"/>
          <w:u w:val="single"/>
        </w:rPr>
        <w:t>Лечение язвы желудка подорожником</w:t>
      </w:r>
    </w:p>
    <w:p w:rsidR="00212FE1" w:rsidRPr="00472436" w:rsidRDefault="00212FE1" w:rsidP="00B0493C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472436">
        <w:t>Подорожник обладает замечательным заживляющим эффектом. Листья заварить и употреблять состав вместо чая. Для улучшения вкуса добавить немного меда.</w:t>
      </w:r>
    </w:p>
    <w:p w:rsidR="007E3CA6" w:rsidRPr="00472436" w:rsidRDefault="007E3CA6" w:rsidP="00B0493C">
      <w:pPr>
        <w:pStyle w:val="ab"/>
        <w:numPr>
          <w:ilvl w:val="0"/>
          <w:numId w:val="39"/>
        </w:numPr>
        <w:spacing w:before="0" w:beforeAutospacing="0" w:after="0" w:afterAutospacing="0"/>
        <w:ind w:left="0" w:right="51" w:firstLine="0"/>
        <w:jc w:val="both"/>
        <w:rPr>
          <w:b/>
          <w:bCs/>
          <w:color w:val="0F1419"/>
        </w:rPr>
      </w:pPr>
      <w:r w:rsidRPr="00472436">
        <w:rPr>
          <w:rStyle w:val="ac"/>
          <w:b w:val="0"/>
          <w:color w:val="0F1419"/>
        </w:rPr>
        <w:t>Настой семян подорожника</w:t>
      </w:r>
      <w:r w:rsidRPr="00472436">
        <w:rPr>
          <w:rStyle w:val="ac"/>
          <w:color w:val="0F1419"/>
        </w:rPr>
        <w:t xml:space="preserve"> </w:t>
      </w:r>
      <w:r w:rsidR="00CE7C22">
        <w:rPr>
          <w:color w:val="0F1419"/>
        </w:rPr>
        <w:t>х</w:t>
      </w:r>
      <w:r w:rsidRPr="00472436">
        <w:rPr>
          <w:color w:val="0F1419"/>
        </w:rPr>
        <w:t xml:space="preserve">орошо снимает боль в период обострения язвы настой семян подорожника: 1 </w:t>
      </w:r>
      <w:r w:rsidRPr="00472436">
        <w:rPr>
          <w:color w:val="0F1419"/>
        </w:rPr>
        <w:lastRenderedPageBreak/>
        <w:t xml:space="preserve">ст. л. семян на 100 г кипятка. Принимать по 1 ст. л. за 30 минут до еды. </w:t>
      </w:r>
    </w:p>
    <w:p w:rsidR="007E3CA6" w:rsidRPr="00472436" w:rsidRDefault="007E3CA6" w:rsidP="007E3CA6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212FE1" w:rsidRPr="00472436" w:rsidRDefault="00212FE1" w:rsidP="007E3CA6">
      <w:pPr>
        <w:pStyle w:val="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 w:val="0"/>
          <w:bCs w:val="0"/>
          <w:i/>
          <w:sz w:val="24"/>
          <w:szCs w:val="24"/>
          <w:u w:val="single"/>
        </w:rPr>
      </w:pPr>
      <w:r w:rsidRPr="00472436">
        <w:rPr>
          <w:b w:val="0"/>
          <w:bCs w:val="0"/>
          <w:i/>
          <w:sz w:val="24"/>
          <w:szCs w:val="24"/>
          <w:u w:val="single"/>
        </w:rPr>
        <w:t>Лечение язвы желудка прополисом</w:t>
      </w:r>
    </w:p>
    <w:p w:rsidR="00212FE1" w:rsidRPr="00472436" w:rsidRDefault="00212FE1" w:rsidP="007E3CA6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472436">
        <w:t>Приготовить состав из расчета 5г прополиса на 100г сливочного масла. Томить на водяной бане 45 минут. Готовое средство процедить через марлю, хранить в холодильнике. Принимать натощак по 1ч.л. с медом два раза в день.</w:t>
      </w:r>
    </w:p>
    <w:p w:rsidR="00212FE1" w:rsidRDefault="00212FE1" w:rsidP="007E3CA6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472436">
        <w:t>Некоторые для усиления лечебного эффекта сначала принимают столовую ложку спирта или водки, затем заедают приготовленным составом. Спирт уничтожает бактерии, а прополис и сливочное масло способствуют заживлению язвы.</w:t>
      </w:r>
    </w:p>
    <w:p w:rsidR="00472436" w:rsidRPr="00472436" w:rsidRDefault="00472436" w:rsidP="007E3CA6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212FE1" w:rsidRPr="00472436" w:rsidRDefault="00A63C1C" w:rsidP="004569B2">
      <w:pPr>
        <w:pStyle w:val="ab"/>
        <w:numPr>
          <w:ilvl w:val="0"/>
          <w:numId w:val="34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bCs/>
          <w:i/>
          <w:noProof/>
          <w:color w:val="0F1419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528320</wp:posOffset>
            </wp:positionV>
            <wp:extent cx="1654810" cy="1107440"/>
            <wp:effectExtent l="57150" t="38100" r="40640" b="16510"/>
            <wp:wrapTight wrapText="bothSides">
              <wp:wrapPolygon edited="0">
                <wp:start x="-746" y="-743"/>
                <wp:lineTo x="-746" y="21922"/>
                <wp:lineTo x="22130" y="21922"/>
                <wp:lineTo x="22130" y="-743"/>
                <wp:lineTo x="-746" y="-743"/>
              </wp:wrapPolygon>
            </wp:wrapTight>
            <wp:docPr id="45" name="Рисунок 45" descr="http://img0.liveinternet.ru/images/attach/c/5/85/281/85281910_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0.liveinternet.ru/images/attach/c/5/85/281/85281910_g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10744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A9" w:rsidRPr="00472436">
        <w:rPr>
          <w:rStyle w:val="ac"/>
          <w:b w:val="0"/>
          <w:i/>
          <w:color w:val="0F1419"/>
          <w:u w:val="single"/>
        </w:rPr>
        <w:t>Лечение язвенной болезни желудка кожурой граната</w:t>
      </w:r>
      <w:proofErr w:type="gramStart"/>
      <w:r w:rsidR="005E7DA9" w:rsidRPr="00472436">
        <w:rPr>
          <w:color w:val="0F1419"/>
        </w:rPr>
        <w:br/>
        <w:t>В</w:t>
      </w:r>
      <w:proofErr w:type="gramEnd"/>
      <w:r w:rsidR="005E7DA9" w:rsidRPr="00472436">
        <w:rPr>
          <w:color w:val="0F1419"/>
        </w:rPr>
        <w:t xml:space="preserve">зять кожуру одного среднего граната, залить шестью стаканами кипятка и настаивать 12 часов. Пить по 1 стакану 3 раза в день. Курс лечения - 2 недели. </w:t>
      </w:r>
    </w:p>
    <w:p w:rsidR="007E3CA6" w:rsidRPr="00472436" w:rsidRDefault="005E7DA9" w:rsidP="004569B2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>Похожий рецепт есть у Авиценны: берут корки сладкого граната и корки кислого граната, сушат их и измельчают в порошок. Заливают измельченные корки красным вином в соотношении 1:10, настаивают 2 недели в плотно закрытом сосуде в темном месте. Процеживают и пьют настой по 30 г утром натощак и днем и вечером перед едой, чтобы вылечить язву желудка и</w:t>
      </w:r>
      <w:r w:rsidR="00212FE1" w:rsidRPr="00472436">
        <w:rPr>
          <w:color w:val="0F1419"/>
        </w:rPr>
        <w:t xml:space="preserve"> </w:t>
      </w:r>
      <w:r w:rsidRPr="00472436">
        <w:rPr>
          <w:color w:val="0F1419"/>
        </w:rPr>
        <w:t xml:space="preserve">12-перстной кишки. Через месяц язва среднего размера затягивается. </w:t>
      </w:r>
      <w:proofErr w:type="gramStart"/>
      <w:r w:rsidRPr="00472436">
        <w:rPr>
          <w:color w:val="0F1419"/>
        </w:rPr>
        <w:t xml:space="preserve">Если кислотность понижена, берут десертное вино, если повышена </w:t>
      </w:r>
      <w:r w:rsidR="007E3CA6" w:rsidRPr="00472436">
        <w:rPr>
          <w:color w:val="0F1419"/>
        </w:rPr>
        <w:t>–</w:t>
      </w:r>
      <w:r w:rsidRPr="00472436">
        <w:rPr>
          <w:color w:val="0F1419"/>
        </w:rPr>
        <w:t xml:space="preserve"> сухое</w:t>
      </w:r>
      <w:r w:rsidR="007E3CA6" w:rsidRPr="00472436">
        <w:rPr>
          <w:color w:val="0F1419"/>
        </w:rPr>
        <w:t>.</w:t>
      </w:r>
      <w:proofErr w:type="gramEnd"/>
    </w:p>
    <w:p w:rsidR="007E3CA6" w:rsidRPr="00472436" w:rsidRDefault="007E3CA6" w:rsidP="007E3CA6">
      <w:pPr>
        <w:pStyle w:val="ab"/>
        <w:spacing w:before="0" w:beforeAutospacing="0" w:after="0" w:afterAutospacing="0"/>
        <w:ind w:left="720" w:right="51"/>
        <w:jc w:val="both"/>
        <w:rPr>
          <w:rStyle w:val="ac"/>
          <w:b w:val="0"/>
          <w:i/>
          <w:color w:val="0F1419"/>
          <w:u w:val="single"/>
        </w:rPr>
      </w:pPr>
    </w:p>
    <w:p w:rsidR="007E3CA6" w:rsidRPr="00472436" w:rsidRDefault="005E7DA9" w:rsidP="004569B2">
      <w:pPr>
        <w:pStyle w:val="ab"/>
        <w:numPr>
          <w:ilvl w:val="0"/>
          <w:numId w:val="34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i/>
          <w:color w:val="0F1419"/>
          <w:u w:val="single"/>
        </w:rPr>
      </w:pPr>
      <w:r w:rsidRPr="00472436">
        <w:rPr>
          <w:rStyle w:val="ac"/>
          <w:b w:val="0"/>
          <w:i/>
          <w:color w:val="0F1419"/>
          <w:u w:val="single"/>
        </w:rPr>
        <w:t>Как лечить язву желудка ракушками</w:t>
      </w:r>
      <w:r w:rsidR="007E3CA6" w:rsidRPr="00472436">
        <w:rPr>
          <w:rStyle w:val="ac"/>
          <w:b w:val="0"/>
          <w:i/>
          <w:color w:val="0F1419"/>
          <w:u w:val="single"/>
        </w:rPr>
        <w:t xml:space="preserve"> </w:t>
      </w:r>
    </w:p>
    <w:p w:rsidR="007E3CA6" w:rsidRDefault="005E7DA9" w:rsidP="00212FE1">
      <w:pPr>
        <w:pStyle w:val="ab"/>
        <w:spacing w:before="0" w:beforeAutospacing="0" w:after="0" w:afterAutospacing="0"/>
        <w:ind w:left="51" w:right="51"/>
        <w:jc w:val="both"/>
        <w:rPr>
          <w:color w:val="0F1419"/>
        </w:rPr>
      </w:pPr>
      <w:r w:rsidRPr="00472436">
        <w:rPr>
          <w:color w:val="0F1419"/>
        </w:rPr>
        <w:t xml:space="preserve">Речные ракушки собрать, промыть, высушить, истолочь, просеять. 1 стакан полученной муки залить 3 литрами холодной воды. Настаивать 5 дней. Пить по 1 стакану утром перед едой, не взбалтывать. </w:t>
      </w:r>
    </w:p>
    <w:p w:rsidR="00472436" w:rsidRPr="00472436" w:rsidRDefault="00472436" w:rsidP="00212FE1">
      <w:pPr>
        <w:pStyle w:val="ab"/>
        <w:spacing w:before="0" w:beforeAutospacing="0" w:after="0" w:afterAutospacing="0"/>
        <w:ind w:left="51" w:right="51"/>
        <w:jc w:val="both"/>
        <w:rPr>
          <w:color w:val="0F1419"/>
        </w:rPr>
      </w:pPr>
    </w:p>
    <w:p w:rsidR="007E3CA6" w:rsidRPr="00472436" w:rsidRDefault="007E3CA6" w:rsidP="00212FE1">
      <w:pPr>
        <w:pStyle w:val="ab"/>
        <w:spacing w:before="0" w:beforeAutospacing="0" w:after="0" w:afterAutospacing="0"/>
        <w:ind w:left="51" w:right="51"/>
        <w:jc w:val="both"/>
        <w:rPr>
          <w:color w:val="0F1419"/>
        </w:rPr>
      </w:pPr>
    </w:p>
    <w:p w:rsidR="007E3CA6" w:rsidRPr="00472436" w:rsidRDefault="005E7DA9" w:rsidP="004569B2">
      <w:pPr>
        <w:pStyle w:val="ab"/>
        <w:numPr>
          <w:ilvl w:val="0"/>
          <w:numId w:val="34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i/>
          <w:color w:val="0F1419"/>
          <w:u w:val="single"/>
        </w:rPr>
      </w:pPr>
      <w:r w:rsidRPr="00472436">
        <w:rPr>
          <w:rStyle w:val="ac"/>
          <w:b w:val="0"/>
          <w:i/>
          <w:color w:val="0F1419"/>
          <w:u w:val="single"/>
        </w:rPr>
        <w:lastRenderedPageBreak/>
        <w:t>Лечение язвы с помощью чаги</w:t>
      </w:r>
    </w:p>
    <w:p w:rsidR="007E3CA6" w:rsidRPr="00472436" w:rsidRDefault="00392D20" w:rsidP="004569B2">
      <w:pPr>
        <w:pStyle w:val="ab"/>
        <w:numPr>
          <w:ilvl w:val="0"/>
          <w:numId w:val="37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>
        <w:rPr>
          <w:noProof/>
          <w:color w:val="0F1419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243205</wp:posOffset>
            </wp:positionV>
            <wp:extent cx="1494790" cy="1104900"/>
            <wp:effectExtent l="57150" t="38100" r="29210" b="19050"/>
            <wp:wrapTight wrapText="bothSides">
              <wp:wrapPolygon edited="0">
                <wp:start x="-826" y="-745"/>
                <wp:lineTo x="-826" y="21972"/>
                <wp:lineTo x="22022" y="21972"/>
                <wp:lineTo x="22022" y="-745"/>
                <wp:lineTo x="-826" y="-745"/>
              </wp:wrapPolygon>
            </wp:wrapTight>
            <wp:docPr id="48" name="Рисунок 48" descr="http://axsam.az/img/pics/large/2012-12/98_l7uj1d17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xsam.az/img/pics/large/2012-12/98_l7uj1d17d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0490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A9" w:rsidRPr="00472436">
        <w:rPr>
          <w:color w:val="0F1419"/>
        </w:rPr>
        <w:t>Утром</w:t>
      </w:r>
      <w:r w:rsidR="004569B2" w:rsidRPr="00472436">
        <w:rPr>
          <w:color w:val="0F1419"/>
        </w:rPr>
        <w:t xml:space="preserve"> натощак принять 1 ст. л. медицинского</w:t>
      </w:r>
      <w:r w:rsidR="005E7DA9" w:rsidRPr="00472436">
        <w:rPr>
          <w:color w:val="0F1419"/>
        </w:rPr>
        <w:t xml:space="preserve"> спирта, запить сырым яйцом. Через 2 часа принять 30 г настоя чаги (1:5). Через 30 минут завтрак. Чтобы приготовить настой чаги, надо её размочить, натереть на терке. 1 часть гриба заливают 5 частями воды, в которой размачивалась чага, нагревают до 50 градусов, настаивают 48 часов. </w:t>
      </w:r>
    </w:p>
    <w:p w:rsidR="005E7DA9" w:rsidRPr="00472436" w:rsidRDefault="005E7DA9" w:rsidP="004569B2">
      <w:pPr>
        <w:pStyle w:val="ab"/>
        <w:numPr>
          <w:ilvl w:val="0"/>
          <w:numId w:val="37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color w:val="0F1419"/>
        </w:rPr>
        <w:t xml:space="preserve">1 стакан размоченной натертой положить в трехлитровую банку, добавить 1 стакан меда и залить доверху водой 50-60 градусов. Настоять 4 дня, процедить, принимать 2-3 раза в день за 15 минут до еды по 1/3 стакана. Для первого курса лечения надо выпить 3 банки, затем использовать этот рецепт для профилактики обострений. Это народное средство позволяет вылечить язвенную болезнь желудка и 12-перстной кишки. </w:t>
      </w:r>
    </w:p>
    <w:p w:rsidR="007E3CA6" w:rsidRPr="00392D20" w:rsidRDefault="007E3CA6" w:rsidP="00212FE1">
      <w:pPr>
        <w:pStyle w:val="ab"/>
        <w:spacing w:before="0" w:beforeAutospacing="0" w:after="0" w:afterAutospacing="0"/>
        <w:ind w:left="51" w:right="51"/>
        <w:jc w:val="both"/>
        <w:rPr>
          <w:rStyle w:val="ac"/>
          <w:color w:val="0F1419"/>
          <w:sz w:val="16"/>
          <w:szCs w:val="16"/>
        </w:rPr>
      </w:pPr>
    </w:p>
    <w:p w:rsidR="007E3CA6" w:rsidRPr="00472436" w:rsidRDefault="005E7DA9" w:rsidP="004569B2">
      <w:pPr>
        <w:pStyle w:val="ab"/>
        <w:numPr>
          <w:ilvl w:val="0"/>
          <w:numId w:val="34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i/>
          <w:color w:val="0F1419"/>
          <w:u w:val="single"/>
        </w:rPr>
      </w:pPr>
      <w:r w:rsidRPr="00472436">
        <w:rPr>
          <w:rStyle w:val="ac"/>
          <w:b w:val="0"/>
          <w:i/>
          <w:color w:val="0F1419"/>
          <w:u w:val="single"/>
        </w:rPr>
        <w:t>Перегородки грецких орехов</w:t>
      </w:r>
      <w:r w:rsidR="007E3CA6" w:rsidRPr="00472436">
        <w:rPr>
          <w:rStyle w:val="ac"/>
          <w:b w:val="0"/>
          <w:i/>
          <w:color w:val="0F1419"/>
          <w:u w:val="single"/>
        </w:rPr>
        <w:t xml:space="preserve"> </w:t>
      </w:r>
    </w:p>
    <w:p w:rsidR="00212FE1" w:rsidRPr="00472436" w:rsidRDefault="00472436" w:rsidP="004569B2">
      <w:pPr>
        <w:pStyle w:val="ab"/>
        <w:numPr>
          <w:ilvl w:val="0"/>
          <w:numId w:val="38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noProof/>
          <w:color w:val="0F14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393065</wp:posOffset>
            </wp:positionV>
            <wp:extent cx="1405255" cy="1038860"/>
            <wp:effectExtent l="57150" t="38100" r="42545" b="27940"/>
            <wp:wrapTight wrapText="bothSides">
              <wp:wrapPolygon edited="0">
                <wp:start x="-878" y="-792"/>
                <wp:lineTo x="-878" y="22181"/>
                <wp:lineTo x="22254" y="22181"/>
                <wp:lineTo x="22254" y="-792"/>
                <wp:lineTo x="-878" y="-792"/>
              </wp:wrapPolygon>
            </wp:wrapTight>
            <wp:docPr id="51" name="Рисунок 51" descr="http://35.img.avito.st/640x480/54061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35.img.avito.st/640x480/5406122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3886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A9" w:rsidRPr="00472436">
        <w:rPr>
          <w:color w:val="0F1419"/>
        </w:rPr>
        <w:t xml:space="preserve">Чтобы вылечить язву желудка в домашних условиях, надо взять 1 стакан перегородок грецкого ореха, залить 200 мл спирта или водки, настоять 10 дней в темноте. Настойка должна стать коричневой. Принимать по 1 ст. л. за 20 минут до еды натощак 3 раза в день. Этой порции достаточно, чтобы забыть о болезни. </w:t>
      </w:r>
    </w:p>
    <w:p w:rsidR="005E7DA9" w:rsidRPr="00472436" w:rsidRDefault="00212FE1" w:rsidP="004569B2">
      <w:pPr>
        <w:pStyle w:val="ab"/>
        <w:numPr>
          <w:ilvl w:val="0"/>
          <w:numId w:val="38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color w:val="0F1419"/>
        </w:rPr>
        <w:t xml:space="preserve">Еще один рецепт лечения: </w:t>
      </w:r>
      <w:r w:rsidR="005E7DA9" w:rsidRPr="00472436">
        <w:rPr>
          <w:color w:val="0F1419"/>
        </w:rPr>
        <w:t xml:space="preserve">200 г перегородок залить 1 литром 40% спирта, настоять 21 день. Пить по 1 ст. </w:t>
      </w:r>
      <w:proofErr w:type="gramStart"/>
      <w:r w:rsidR="005E7DA9" w:rsidRPr="00472436">
        <w:rPr>
          <w:color w:val="0F1419"/>
        </w:rPr>
        <w:t>л</w:t>
      </w:r>
      <w:proofErr w:type="gramEnd"/>
      <w:r w:rsidR="005E7DA9" w:rsidRPr="00472436">
        <w:rPr>
          <w:color w:val="0F1419"/>
        </w:rPr>
        <w:t xml:space="preserve">. </w:t>
      </w:r>
    </w:p>
    <w:p w:rsidR="007E3CA6" w:rsidRPr="00392D20" w:rsidRDefault="007E3CA6" w:rsidP="004569B2">
      <w:pPr>
        <w:pStyle w:val="ab"/>
        <w:spacing w:before="0" w:beforeAutospacing="0" w:after="0" w:afterAutospacing="0"/>
        <w:ind w:right="51"/>
        <w:jc w:val="both"/>
        <w:rPr>
          <w:color w:val="0F1419"/>
          <w:sz w:val="16"/>
          <w:szCs w:val="16"/>
        </w:rPr>
      </w:pPr>
    </w:p>
    <w:p w:rsidR="007E3CA6" w:rsidRPr="00472436" w:rsidRDefault="005E7DA9" w:rsidP="004569B2">
      <w:pPr>
        <w:pStyle w:val="ab"/>
        <w:numPr>
          <w:ilvl w:val="0"/>
          <w:numId w:val="34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rStyle w:val="ac"/>
          <w:b w:val="0"/>
          <w:i/>
          <w:color w:val="0F1419"/>
          <w:u w:val="single"/>
        </w:rPr>
        <w:t>Народное лечение язвы репейником</w:t>
      </w:r>
    </w:p>
    <w:p w:rsidR="00212FE1" w:rsidRPr="00472436" w:rsidRDefault="00212FE1" w:rsidP="004569B2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>Б</w:t>
      </w:r>
      <w:r w:rsidR="005E7DA9" w:rsidRPr="00472436">
        <w:rPr>
          <w:color w:val="0F1419"/>
        </w:rPr>
        <w:t xml:space="preserve">ерут плоды лопуха, высушенные и растертые, 2 ст. л. на 0,5 л кипятка, настаивают ночь. Пить по 1 стакану утром натощак и вечером перед сном </w:t>
      </w:r>
      <w:r w:rsidRPr="00472436">
        <w:rPr>
          <w:color w:val="0F1419"/>
        </w:rPr>
        <w:t xml:space="preserve"> </w:t>
      </w:r>
    </w:p>
    <w:p w:rsidR="007E3CA6" w:rsidRPr="00392D20" w:rsidRDefault="007E3CA6" w:rsidP="004569B2">
      <w:pPr>
        <w:pStyle w:val="ab"/>
        <w:spacing w:before="0" w:beforeAutospacing="0" w:after="0" w:afterAutospacing="0"/>
        <w:ind w:right="51"/>
        <w:jc w:val="both"/>
        <w:rPr>
          <w:rStyle w:val="ac"/>
          <w:color w:val="0F1419"/>
          <w:sz w:val="16"/>
          <w:szCs w:val="16"/>
        </w:rPr>
      </w:pPr>
    </w:p>
    <w:p w:rsidR="007E3CA6" w:rsidRPr="00472436" w:rsidRDefault="005E7DA9" w:rsidP="004569B2">
      <w:pPr>
        <w:pStyle w:val="ab"/>
        <w:numPr>
          <w:ilvl w:val="0"/>
          <w:numId w:val="34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i/>
          <w:u w:val="single"/>
        </w:rPr>
      </w:pPr>
      <w:proofErr w:type="spellStart"/>
      <w:r w:rsidRPr="00472436">
        <w:rPr>
          <w:rStyle w:val="ac"/>
          <w:b w:val="0"/>
          <w:i/>
          <w:u w:val="single"/>
        </w:rPr>
        <w:t>Противоязвенный</w:t>
      </w:r>
      <w:proofErr w:type="spellEnd"/>
      <w:r w:rsidRPr="00472436">
        <w:rPr>
          <w:rStyle w:val="ac"/>
          <w:b w:val="0"/>
          <w:i/>
          <w:u w:val="single"/>
        </w:rPr>
        <w:t xml:space="preserve"> бальзам</w:t>
      </w:r>
      <w:r w:rsidR="00212FE1" w:rsidRPr="00472436">
        <w:rPr>
          <w:rStyle w:val="ac"/>
          <w:b w:val="0"/>
          <w:i/>
          <w:u w:val="single"/>
        </w:rPr>
        <w:t xml:space="preserve"> </w:t>
      </w:r>
    </w:p>
    <w:p w:rsidR="007E3CA6" w:rsidRPr="00472436" w:rsidRDefault="005E7DA9" w:rsidP="004569B2">
      <w:pPr>
        <w:pStyle w:val="ab"/>
        <w:spacing w:before="0" w:beforeAutospacing="0" w:after="0" w:afterAutospacing="0"/>
        <w:ind w:right="51"/>
        <w:jc w:val="both"/>
        <w:rPr>
          <w:rStyle w:val="ac"/>
          <w:b w:val="0"/>
          <w:i/>
          <w:color w:val="0F1419"/>
          <w:u w:val="single"/>
        </w:rPr>
      </w:pPr>
      <w:proofErr w:type="gramStart"/>
      <w:r w:rsidRPr="00472436">
        <w:rPr>
          <w:color w:val="0F1419"/>
        </w:rPr>
        <w:t xml:space="preserve">Рецепт этого средства от язвы желудка и 12-перстной кишки следующий: </w:t>
      </w:r>
      <w:proofErr w:type="spellStart"/>
      <w:r w:rsidRPr="00472436">
        <w:rPr>
          <w:color w:val="0F1419"/>
        </w:rPr>
        <w:t>альмагель</w:t>
      </w:r>
      <w:proofErr w:type="spellEnd"/>
      <w:r w:rsidRPr="00472436">
        <w:rPr>
          <w:color w:val="0F1419"/>
        </w:rPr>
        <w:t xml:space="preserve"> - 100 г, </w:t>
      </w:r>
      <w:proofErr w:type="spellStart"/>
      <w:r w:rsidRPr="00472436">
        <w:rPr>
          <w:color w:val="0F1419"/>
        </w:rPr>
        <w:t>винилин</w:t>
      </w:r>
      <w:proofErr w:type="spellEnd"/>
      <w:r w:rsidRPr="00472436">
        <w:rPr>
          <w:color w:val="0F1419"/>
        </w:rPr>
        <w:t xml:space="preserve"> (бальзам </w:t>
      </w:r>
      <w:proofErr w:type="spellStart"/>
      <w:r w:rsidRPr="00472436">
        <w:rPr>
          <w:color w:val="0F1419"/>
        </w:rPr>
        <w:t>Шостаковского</w:t>
      </w:r>
      <w:proofErr w:type="spellEnd"/>
      <w:r w:rsidRPr="00472436">
        <w:rPr>
          <w:color w:val="0F1419"/>
        </w:rPr>
        <w:t xml:space="preserve">) - </w:t>
      </w:r>
      <w:r w:rsidRPr="00472436">
        <w:rPr>
          <w:color w:val="0F1419"/>
        </w:rPr>
        <w:lastRenderedPageBreak/>
        <w:t>100 г, новокаин 1% - 100 г, мед - 100 г, облепиховое масло - 100 г, сок алоэ - 100 г. Все компоненты смешать и принимать по 1 ч. л. каждые 2 часа, в день 5-6 раз, независимо от еды.</w:t>
      </w:r>
      <w:proofErr w:type="gramEnd"/>
      <w:r w:rsidRPr="00472436">
        <w:rPr>
          <w:color w:val="0F1419"/>
        </w:rPr>
        <w:t xml:space="preserve"> Курс лечения - 2 недели. </w:t>
      </w:r>
      <w:r w:rsidRPr="00472436">
        <w:rPr>
          <w:color w:val="0F1419"/>
        </w:rPr>
        <w:br/>
      </w:r>
    </w:p>
    <w:p w:rsidR="007E3CA6" w:rsidRPr="00472436" w:rsidRDefault="005E7DA9" w:rsidP="004569B2">
      <w:pPr>
        <w:pStyle w:val="ab"/>
        <w:numPr>
          <w:ilvl w:val="0"/>
          <w:numId w:val="34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rStyle w:val="ac"/>
          <w:b w:val="0"/>
          <w:i/>
          <w:color w:val="0F1419"/>
          <w:u w:val="single"/>
        </w:rPr>
        <w:t>Смесь против язвы желудка</w:t>
      </w:r>
    </w:p>
    <w:p w:rsidR="007E3CA6" w:rsidRPr="00472436" w:rsidRDefault="005E7DA9" w:rsidP="004569B2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 xml:space="preserve">Взять кедровую живицу и касторовое масло в соотношении 1:1. Живицу нагреть и процедить сквозь ситечко, смешать с касторовым маслом. Утром натощак обмакнуть чайную ложку до половины в эту смесь и облизать её. После этого ничего не есть 30 минут, принимать каждое утро до улучшения самочувствия. </w:t>
      </w:r>
    </w:p>
    <w:p w:rsidR="004569B2" w:rsidRPr="00472436" w:rsidRDefault="004569B2" w:rsidP="004569B2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</w:p>
    <w:p w:rsidR="00392D20" w:rsidRDefault="004569B2" w:rsidP="00392D20">
      <w:pPr>
        <w:pStyle w:val="ab"/>
        <w:numPr>
          <w:ilvl w:val="0"/>
          <w:numId w:val="34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i/>
          <w:color w:val="0F1419"/>
          <w:u w:val="single"/>
        </w:rPr>
        <w:t>Кисель из черной смородины</w:t>
      </w:r>
      <w:r w:rsidRPr="00472436">
        <w:rPr>
          <w:color w:val="0F1419"/>
        </w:rPr>
        <w:t xml:space="preserve"> - на 1 стакан ягод, 2 стакана воды, 3/4 стакана сахара, 2 ст. л. крахмала.</w:t>
      </w:r>
    </w:p>
    <w:p w:rsidR="004569B2" w:rsidRPr="00392D20" w:rsidRDefault="00392D20" w:rsidP="00392D20">
      <w:pPr>
        <w:pStyle w:val="ab"/>
        <w:spacing w:before="0" w:beforeAutospacing="0" w:after="0" w:afterAutospacing="0"/>
        <w:ind w:right="51"/>
        <w:jc w:val="both"/>
        <w:rPr>
          <w:rStyle w:val="ac"/>
          <w:b w:val="0"/>
          <w:bCs w:val="0"/>
          <w:color w:val="0F1419"/>
        </w:rPr>
      </w:pPr>
      <w:r>
        <w:rPr>
          <w:noProof/>
          <w:color w:val="0F1419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104775</wp:posOffset>
            </wp:positionV>
            <wp:extent cx="843915" cy="1156335"/>
            <wp:effectExtent l="57150" t="38100" r="32385" b="24765"/>
            <wp:wrapTight wrapText="bothSides">
              <wp:wrapPolygon edited="0">
                <wp:start x="-1463" y="-712"/>
                <wp:lineTo x="-1463" y="22063"/>
                <wp:lineTo x="22429" y="22063"/>
                <wp:lineTo x="22429" y="-712"/>
                <wp:lineTo x="-1463" y="-712"/>
              </wp:wrapPolygon>
            </wp:wrapTight>
            <wp:docPr id="4" name="Рисунок 54" descr="http://www.zdorovo24.ru/img/lenSe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zdorovo24.ru/img/lenSem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15633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9B2" w:rsidRPr="00472436" w:rsidRDefault="005E7DA9" w:rsidP="004569B2">
      <w:pPr>
        <w:pStyle w:val="ab"/>
        <w:numPr>
          <w:ilvl w:val="0"/>
          <w:numId w:val="34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rStyle w:val="ac"/>
          <w:b w:val="0"/>
          <w:i/>
          <w:color w:val="0F1419"/>
          <w:u w:val="single"/>
        </w:rPr>
        <w:t>Как вылечить язву желудка льняным семенем</w:t>
      </w:r>
    </w:p>
    <w:p w:rsidR="005E7DA9" w:rsidRPr="00472436" w:rsidRDefault="005E7DA9" w:rsidP="004569B2">
      <w:pPr>
        <w:pStyle w:val="ab"/>
        <w:numPr>
          <w:ilvl w:val="0"/>
          <w:numId w:val="36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color w:val="0F1419"/>
        </w:rPr>
        <w:t xml:space="preserve">7 ст. л. льняного семени залить 2 литрами молока, довести до кипения и держать на тихом огне 2 часа. Отвар можно процедить. Пить по 1 стакану 3 раза в день за 30-40 минут до еды. Этой порции хватает на 3 дня, а всего надо лечить язву 1,5-2 месяца. </w:t>
      </w:r>
    </w:p>
    <w:p w:rsidR="004569B2" w:rsidRPr="00472436" w:rsidRDefault="004569B2" w:rsidP="004569B2">
      <w:pPr>
        <w:pStyle w:val="ab"/>
        <w:numPr>
          <w:ilvl w:val="0"/>
          <w:numId w:val="36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color w:val="0F1419"/>
        </w:rPr>
        <w:t xml:space="preserve">Льняное семя - делают настой: 2 ст. л. на 1,5 стакана кипятка  </w:t>
      </w:r>
    </w:p>
    <w:p w:rsidR="00B0493C" w:rsidRPr="00472436" w:rsidRDefault="00B0493C" w:rsidP="00212FE1">
      <w:pPr>
        <w:pStyle w:val="ab"/>
        <w:spacing w:before="0" w:beforeAutospacing="0" w:after="0" w:afterAutospacing="0"/>
        <w:ind w:left="51" w:right="51"/>
        <w:jc w:val="both"/>
        <w:rPr>
          <w:rStyle w:val="ac"/>
          <w:color w:val="0F1419"/>
        </w:rPr>
      </w:pPr>
    </w:p>
    <w:p w:rsidR="00B0493C" w:rsidRPr="00472436" w:rsidRDefault="00B0493C" w:rsidP="00392D20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i/>
          <w:color w:val="0F1419"/>
          <w:u w:val="single"/>
        </w:rPr>
      </w:pPr>
      <w:r w:rsidRPr="00472436">
        <w:rPr>
          <w:i/>
          <w:color w:val="0F1419"/>
          <w:u w:val="single"/>
        </w:rPr>
        <w:t>Лечение алоэ</w:t>
      </w:r>
    </w:p>
    <w:p w:rsidR="00B0493C" w:rsidRPr="00472436" w:rsidRDefault="005E7DA9" w:rsidP="00392D2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>Сок алоэ - 2-3 раза в день по чайной ложке за 20 минут до еды. Курс 3 месяца, если язва не залечилась, то через месяц курс повторяют.</w:t>
      </w:r>
    </w:p>
    <w:p w:rsidR="005E7DA9" w:rsidRPr="00472436" w:rsidRDefault="005E7DA9" w:rsidP="00392D2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>    </w:t>
      </w:r>
      <w:r w:rsidR="00212FE1" w:rsidRPr="00472436">
        <w:rPr>
          <w:color w:val="0F1419"/>
        </w:rPr>
        <w:t xml:space="preserve"> </w:t>
      </w:r>
    </w:p>
    <w:p w:rsidR="00212FE1" w:rsidRPr="00472436" w:rsidRDefault="005E7DA9" w:rsidP="00392D20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i/>
          <w:color w:val="0F1419"/>
          <w:u w:val="single"/>
        </w:rPr>
      </w:pPr>
      <w:r w:rsidRPr="00472436">
        <w:rPr>
          <w:rStyle w:val="ac"/>
          <w:b w:val="0"/>
          <w:i/>
          <w:color w:val="0F1419"/>
          <w:u w:val="single"/>
        </w:rPr>
        <w:t>Как лечить язву спиртом</w:t>
      </w:r>
    </w:p>
    <w:p w:rsidR="00B0493C" w:rsidRPr="00472436" w:rsidRDefault="00392D20" w:rsidP="00392D2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>
        <w:rPr>
          <w:noProof/>
          <w:color w:val="0F1419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06375</wp:posOffset>
            </wp:positionV>
            <wp:extent cx="1054100" cy="1403350"/>
            <wp:effectExtent l="57150" t="38100" r="31750" b="25400"/>
            <wp:wrapTight wrapText="bothSides">
              <wp:wrapPolygon edited="0">
                <wp:start x="-1171" y="-586"/>
                <wp:lineTo x="-1171" y="21991"/>
                <wp:lineTo x="22251" y="21991"/>
                <wp:lineTo x="22251" y="-586"/>
                <wp:lineTo x="-1171" y="-586"/>
              </wp:wrapPolygon>
            </wp:wrapTight>
            <wp:docPr id="60" name="Рисунок 60" descr="http://img1.liveinternet.ru/images/attach/c/5/88/517/88517961_3f8259f83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g1.liveinternet.ru/images/attach/c/5/88/517/88517961_3f8259f83a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0335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A9" w:rsidRPr="00472436">
        <w:rPr>
          <w:color w:val="0F1419"/>
        </w:rPr>
        <w:t xml:space="preserve">Простейшее народное средство от язвы желудка и 12-перстной кишки. Утром натощак выпить 1 ст. л. спирта, следом съесть кусочек сливочного масла. Продолжать это лечение 10 дней по 1 процедуре в день, после этого 10 дней перерыв, затем новый курс. Через месяц все язвы зарубцуются. </w:t>
      </w:r>
    </w:p>
    <w:p w:rsidR="00B0493C" w:rsidRDefault="00B0493C" w:rsidP="00392D20">
      <w:pPr>
        <w:pStyle w:val="ab"/>
        <w:spacing w:before="0" w:beforeAutospacing="0" w:after="0" w:afterAutospacing="0"/>
        <w:ind w:right="51"/>
        <w:jc w:val="both"/>
        <w:rPr>
          <w:rStyle w:val="ac"/>
          <w:color w:val="0F1419"/>
        </w:rPr>
      </w:pPr>
    </w:p>
    <w:p w:rsidR="00B0493C" w:rsidRPr="00472436" w:rsidRDefault="005E7DA9" w:rsidP="00392D20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rStyle w:val="ac"/>
          <w:color w:val="0F1419"/>
        </w:rPr>
      </w:pPr>
      <w:r w:rsidRPr="00472436">
        <w:rPr>
          <w:rStyle w:val="ac"/>
          <w:b w:val="0"/>
          <w:i/>
          <w:color w:val="0F1419"/>
          <w:u w:val="single"/>
        </w:rPr>
        <w:lastRenderedPageBreak/>
        <w:t>Как вылечить язву салом</w:t>
      </w:r>
    </w:p>
    <w:p w:rsidR="00B0493C" w:rsidRPr="00472436" w:rsidRDefault="00B0493C" w:rsidP="00392D2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>В</w:t>
      </w:r>
      <w:r w:rsidR="005E7DA9" w:rsidRPr="00472436">
        <w:rPr>
          <w:color w:val="0F1419"/>
        </w:rPr>
        <w:t xml:space="preserve">ылечить язву желудка </w:t>
      </w:r>
      <w:r w:rsidRPr="00472436">
        <w:rPr>
          <w:color w:val="0F1419"/>
        </w:rPr>
        <w:t xml:space="preserve">можно </w:t>
      </w:r>
      <w:r w:rsidR="005E7DA9" w:rsidRPr="00472436">
        <w:rPr>
          <w:color w:val="0F1419"/>
        </w:rPr>
        <w:t xml:space="preserve">свиным внутренним топленым несоленым салом. </w:t>
      </w:r>
      <w:r w:rsidRPr="00472436">
        <w:rPr>
          <w:color w:val="0F1419"/>
        </w:rPr>
        <w:t>П</w:t>
      </w:r>
      <w:r w:rsidR="005E7DA9" w:rsidRPr="00472436">
        <w:rPr>
          <w:color w:val="0F1419"/>
        </w:rPr>
        <w:t>ринима</w:t>
      </w:r>
      <w:r w:rsidRPr="00472436">
        <w:rPr>
          <w:color w:val="0F1419"/>
        </w:rPr>
        <w:t>ть</w:t>
      </w:r>
      <w:r w:rsidR="005E7DA9" w:rsidRPr="00472436">
        <w:rPr>
          <w:color w:val="0F1419"/>
        </w:rPr>
        <w:t xml:space="preserve"> его в течение двух месяцев каждое утро натощак по 1 ст. </w:t>
      </w:r>
      <w:proofErr w:type="gramStart"/>
      <w:r w:rsidR="005E7DA9" w:rsidRPr="00472436">
        <w:rPr>
          <w:color w:val="0F1419"/>
        </w:rPr>
        <w:t>л</w:t>
      </w:r>
      <w:proofErr w:type="gramEnd"/>
      <w:r w:rsidR="005E7DA9" w:rsidRPr="00472436">
        <w:rPr>
          <w:color w:val="0F1419"/>
        </w:rPr>
        <w:t xml:space="preserve">. </w:t>
      </w:r>
    </w:p>
    <w:p w:rsidR="00B0493C" w:rsidRPr="00472436" w:rsidRDefault="00B0493C" w:rsidP="00392D20">
      <w:pPr>
        <w:pStyle w:val="ab"/>
        <w:spacing w:before="0" w:beforeAutospacing="0" w:after="0" w:afterAutospacing="0"/>
        <w:ind w:right="51"/>
        <w:jc w:val="both"/>
        <w:rPr>
          <w:rStyle w:val="ac"/>
          <w:color w:val="0F1419"/>
        </w:rPr>
      </w:pPr>
    </w:p>
    <w:p w:rsidR="00B0493C" w:rsidRPr="00472436" w:rsidRDefault="005E7DA9" w:rsidP="00392D20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rStyle w:val="ac"/>
          <w:color w:val="0F1419"/>
        </w:rPr>
      </w:pPr>
      <w:r w:rsidRPr="00472436">
        <w:rPr>
          <w:rStyle w:val="ac"/>
          <w:b w:val="0"/>
          <w:i/>
          <w:color w:val="0F1419"/>
          <w:u w:val="single"/>
        </w:rPr>
        <w:t>Лечение исландским мхом</w:t>
      </w:r>
    </w:p>
    <w:p w:rsidR="00B0493C" w:rsidRPr="00472436" w:rsidRDefault="00472436" w:rsidP="00392D2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noProof/>
          <w:color w:val="0F14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93370</wp:posOffset>
            </wp:positionV>
            <wp:extent cx="1449070" cy="1087755"/>
            <wp:effectExtent l="57150" t="38100" r="36830" b="17145"/>
            <wp:wrapTight wrapText="bothSides">
              <wp:wrapPolygon edited="0">
                <wp:start x="-852" y="-757"/>
                <wp:lineTo x="-852" y="21940"/>
                <wp:lineTo x="22149" y="21940"/>
                <wp:lineTo x="22149" y="-757"/>
                <wp:lineTo x="-852" y="-757"/>
              </wp:wrapPolygon>
            </wp:wrapTight>
            <wp:docPr id="57" name="Рисунок 57" descr="http://img0.liveinternet.ru/images/attach/c/7/94/828/94828902_large_4524271_160_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g0.liveinternet.ru/images/attach/c/7/94/828/94828902_large_4524271_160_4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8775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A9" w:rsidRPr="00472436">
        <w:rPr>
          <w:color w:val="0F1419"/>
        </w:rPr>
        <w:t>Язвенная болезнь желудка и 12-перстной кишки,</w:t>
      </w:r>
      <w:r w:rsidR="005E7DA9" w:rsidRPr="00472436">
        <w:rPr>
          <w:rStyle w:val="apple-converted-space"/>
          <w:color w:val="0F1419"/>
        </w:rPr>
        <w:t> </w:t>
      </w:r>
      <w:hyperlink r:id="rId19" w:history="1">
        <w:r w:rsidR="005E7DA9" w:rsidRPr="00472436">
          <w:rPr>
            <w:rStyle w:val="a6"/>
            <w:color w:val="auto"/>
            <w:u w:val="none"/>
          </w:rPr>
          <w:t>гастрит</w:t>
        </w:r>
      </w:hyperlink>
      <w:r w:rsidR="005E7DA9" w:rsidRPr="00472436">
        <w:t>,</w:t>
      </w:r>
      <w:r w:rsidR="005E7DA9" w:rsidRPr="00472436">
        <w:rPr>
          <w:color w:val="0F1419"/>
        </w:rPr>
        <w:t xml:space="preserve"> колит и другие заболевания ЖКТ успешно лечатся с помощью исландского мха. Он растет в сосновых лесах. 1 горсть мха заливают 500 мл холодной воды, на медленном огне доводят до кипения и кипятят 8-10 минут, настаивают 1 час. Принимать отвар по 1/2 стакана 3-4 раза в день до еды</w:t>
      </w:r>
      <w:r w:rsidR="00B0493C" w:rsidRPr="00472436">
        <w:rPr>
          <w:color w:val="0F1419"/>
        </w:rPr>
        <w:t>.</w:t>
      </w:r>
    </w:p>
    <w:p w:rsidR="00B0493C" w:rsidRPr="00472436" w:rsidRDefault="00B0493C" w:rsidP="00392D20">
      <w:pPr>
        <w:pStyle w:val="ab"/>
        <w:spacing w:before="0" w:beforeAutospacing="0" w:after="0" w:afterAutospacing="0"/>
        <w:ind w:right="51"/>
        <w:jc w:val="both"/>
        <w:rPr>
          <w:rStyle w:val="ac"/>
          <w:b w:val="0"/>
          <w:i/>
          <w:color w:val="0F1419"/>
          <w:u w:val="single"/>
        </w:rPr>
      </w:pPr>
    </w:p>
    <w:p w:rsidR="00B0493C" w:rsidRPr="00472436" w:rsidRDefault="005E7DA9" w:rsidP="00392D20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i/>
          <w:color w:val="0F1419"/>
          <w:u w:val="single"/>
        </w:rPr>
      </w:pPr>
      <w:r w:rsidRPr="00472436">
        <w:rPr>
          <w:rStyle w:val="ac"/>
          <w:b w:val="0"/>
          <w:i/>
          <w:color w:val="0F1419"/>
          <w:u w:val="single"/>
        </w:rPr>
        <w:t>Лечение календулой</w:t>
      </w:r>
    </w:p>
    <w:p w:rsidR="00B0493C" w:rsidRPr="00472436" w:rsidRDefault="005E7DA9" w:rsidP="00392D2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 xml:space="preserve">Снять обострения при язвенной болезни желудка можно с помощью календулы. 2 ст. л. цветков заварить 1 литром кипятка, настоять в термосе 3-4 часа. Пить по 200 г 4 раза в день. Облегчение наступает через 2-3 дня, проходит боль, тошнота, жжение. </w:t>
      </w:r>
    </w:p>
    <w:p w:rsidR="00B0493C" w:rsidRPr="00472436" w:rsidRDefault="00B0493C" w:rsidP="00392D20">
      <w:pPr>
        <w:pStyle w:val="ab"/>
        <w:spacing w:before="0" w:beforeAutospacing="0" w:after="0" w:afterAutospacing="0"/>
        <w:ind w:right="51"/>
        <w:jc w:val="both"/>
        <w:rPr>
          <w:i/>
          <w:color w:val="0F1419"/>
          <w:u w:val="single"/>
        </w:rPr>
      </w:pPr>
    </w:p>
    <w:p w:rsidR="00B0493C" w:rsidRPr="00472436" w:rsidRDefault="005E7DA9" w:rsidP="00392D20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i/>
          <w:color w:val="0F1419"/>
          <w:u w:val="single"/>
        </w:rPr>
      </w:pPr>
      <w:r w:rsidRPr="00472436">
        <w:rPr>
          <w:i/>
          <w:color w:val="0F1419"/>
          <w:u w:val="single"/>
        </w:rPr>
        <w:t xml:space="preserve">Как вылечить язвенную болезнь семенем укропа </w:t>
      </w:r>
    </w:p>
    <w:p w:rsidR="00B0493C" w:rsidRPr="00472436" w:rsidRDefault="00B0493C" w:rsidP="00392D2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>П</w:t>
      </w:r>
      <w:r w:rsidR="005E7DA9" w:rsidRPr="00472436">
        <w:rPr>
          <w:color w:val="0F1419"/>
        </w:rPr>
        <w:t xml:space="preserve">ить отвар укропными семенами: на 1 литр воды 0,5 ст. семян укропа, заваривать как чай, пить по 100 г за 20 минут до еды в течение месяца. </w:t>
      </w:r>
    </w:p>
    <w:p w:rsidR="00B0493C" w:rsidRPr="00472436" w:rsidRDefault="00B0493C" w:rsidP="00392D20">
      <w:pPr>
        <w:pStyle w:val="ab"/>
        <w:spacing w:before="0" w:beforeAutospacing="0" w:after="0" w:afterAutospacing="0"/>
        <w:ind w:right="51"/>
        <w:jc w:val="both"/>
        <w:rPr>
          <w:rStyle w:val="ac"/>
          <w:color w:val="0F1419"/>
        </w:rPr>
      </w:pPr>
    </w:p>
    <w:p w:rsidR="009E2390" w:rsidRPr="00472436" w:rsidRDefault="005E7DA9" w:rsidP="00392D20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i/>
          <w:color w:val="0F1419"/>
          <w:u w:val="single"/>
        </w:rPr>
      </w:pPr>
      <w:r w:rsidRPr="00472436">
        <w:rPr>
          <w:rStyle w:val="ac"/>
          <w:b w:val="0"/>
          <w:i/>
          <w:color w:val="0F1419"/>
          <w:u w:val="single"/>
        </w:rPr>
        <w:t>Лечение сиропом из тысячелистника и пижмы</w:t>
      </w:r>
    </w:p>
    <w:p w:rsidR="009E2390" w:rsidRDefault="005E7DA9" w:rsidP="00392D2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>2 стакана цветков пижмы, 2 стакана цветков тысячелистника залить 2 литрами холодной воды, настоять сутки, поставить на огонь. Как только вода зашумит - снять. Через 3-5 часов опять повторить. Затем процедить и на каждый литр отвара добавить 600 г сахара и 2 ст. л. меда. Размешать, довести до кипения, кипятить пять минут. Принимать 25 г утром</w:t>
      </w:r>
      <w:r w:rsidR="000238A7">
        <w:rPr>
          <w:color w:val="0F1419"/>
        </w:rPr>
        <w:t xml:space="preserve"> </w:t>
      </w:r>
      <w:r w:rsidRPr="00472436">
        <w:rPr>
          <w:color w:val="0F1419"/>
        </w:rPr>
        <w:t xml:space="preserve">натощак и 25 г вечером перед сном. 1 литра сиропа хватает на 21 день. Затем 7 дней перерыв и новый курс лечения. </w:t>
      </w:r>
    </w:p>
    <w:p w:rsidR="00CE7C22" w:rsidRPr="00472436" w:rsidRDefault="00CE7C22" w:rsidP="00392D2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</w:p>
    <w:p w:rsidR="009E2390" w:rsidRPr="00472436" w:rsidRDefault="005E7DA9" w:rsidP="009E2390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472436">
        <w:rPr>
          <w:rStyle w:val="ac"/>
          <w:b w:val="0"/>
          <w:i/>
          <w:color w:val="0F1419"/>
          <w:u w:val="single"/>
        </w:rPr>
        <w:lastRenderedPageBreak/>
        <w:t>Как вылечить язвенную болезнь эвкалиптом</w:t>
      </w:r>
    </w:p>
    <w:p w:rsidR="005E7DA9" w:rsidRPr="00472436" w:rsidRDefault="00392D20" w:rsidP="009E239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>
        <w:rPr>
          <w:noProof/>
          <w:color w:val="0F1419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243205</wp:posOffset>
            </wp:positionV>
            <wp:extent cx="1407160" cy="1055370"/>
            <wp:effectExtent l="57150" t="38100" r="40640" b="11430"/>
            <wp:wrapTight wrapText="bothSides">
              <wp:wrapPolygon edited="0">
                <wp:start x="-877" y="-780"/>
                <wp:lineTo x="-877" y="21834"/>
                <wp:lineTo x="22224" y="21834"/>
                <wp:lineTo x="22224" y="-780"/>
                <wp:lineTo x="-877" y="-780"/>
              </wp:wrapPolygon>
            </wp:wrapTight>
            <wp:docPr id="63" name="Рисунок 63" descr="http://www.bestbeauty-tips.com/wp-content/uploads/2012/07/Remedy-for-colds-Eucalyptu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bestbeauty-tips.com/wp-content/uploads/2012/07/Remedy-for-colds-Eucalyptus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5537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A9" w:rsidRPr="00472436">
        <w:rPr>
          <w:color w:val="0F1419"/>
        </w:rPr>
        <w:t>100 г листа эвкалипта залить 500 мл водки, добавить 0,5 кг меда, размешать и настаивать в темноте 21 день. Пить по 1 ст. л. перед едой. Этот составом можно лечить различные болезни, но при язве его надо заесть кусочком</w:t>
      </w:r>
      <w:r w:rsidR="005E7DA9" w:rsidRPr="00472436">
        <w:rPr>
          <w:color w:val="0F1419"/>
        </w:rPr>
        <w:br/>
        <w:t xml:space="preserve">сливочного масла. </w:t>
      </w:r>
    </w:p>
    <w:p w:rsidR="009E2390" w:rsidRPr="00472436" w:rsidRDefault="009E2390" w:rsidP="009E239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</w:p>
    <w:p w:rsidR="009E2390" w:rsidRPr="00472436" w:rsidRDefault="005E7DA9" w:rsidP="009E2390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i/>
          <w:color w:val="0F1419"/>
          <w:u w:val="single"/>
        </w:rPr>
      </w:pPr>
      <w:r w:rsidRPr="00472436">
        <w:rPr>
          <w:rStyle w:val="ac"/>
          <w:b w:val="0"/>
          <w:i/>
          <w:color w:val="0F1419"/>
          <w:u w:val="single"/>
        </w:rPr>
        <w:t>Народное лечение язвы желудка грецким орехом</w:t>
      </w:r>
    </w:p>
    <w:p w:rsidR="009E2390" w:rsidRPr="00472436" w:rsidRDefault="005E7DA9" w:rsidP="009E239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 xml:space="preserve">200 г зеленых грецких орехов пропустить через мясорубку, смешать с 400 г сахара, сложить в литровую банку и поставить на 10 дней в холодильник. Утром натощак съедать по 1 ч. л. смеси, запивая водой. </w:t>
      </w:r>
    </w:p>
    <w:p w:rsidR="009E2390" w:rsidRPr="00472436" w:rsidRDefault="009E2390" w:rsidP="009E2390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</w:p>
    <w:p w:rsidR="00B0493C" w:rsidRPr="00472436" w:rsidRDefault="005E7DA9" w:rsidP="009E2390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i/>
          <w:color w:val="0F1419"/>
          <w:u w:val="single"/>
        </w:rPr>
      </w:pPr>
      <w:r w:rsidRPr="00472436">
        <w:rPr>
          <w:rStyle w:val="ac"/>
          <w:b w:val="0"/>
          <w:i/>
          <w:color w:val="0F1419"/>
          <w:u w:val="single"/>
        </w:rPr>
        <w:t>Масло с травами от язвенной болезни желудка и 12-персной кишки</w:t>
      </w:r>
    </w:p>
    <w:p w:rsidR="00B0493C" w:rsidRPr="00472436" w:rsidRDefault="005E7DA9" w:rsidP="00212FE1">
      <w:pPr>
        <w:pStyle w:val="ab"/>
        <w:spacing w:before="0" w:beforeAutospacing="0" w:after="0" w:afterAutospacing="0"/>
        <w:ind w:left="51" w:right="51"/>
        <w:jc w:val="both"/>
        <w:rPr>
          <w:color w:val="0F1419"/>
        </w:rPr>
      </w:pPr>
      <w:r w:rsidRPr="00472436">
        <w:rPr>
          <w:color w:val="0F1419"/>
        </w:rPr>
        <w:t xml:space="preserve">На курс лечения надо 200 г сливочного масла, 1 ч. л. травы тысячелистника, 1 ч. л. травы зверобоя и 1 ч. л. цветков календулы. Травы смолоть в порошок на кофемолке, тщательно растереть со сливочным маслом. За 20 минут до еды на небольшой кусочек черного хлеба надо намазывать 1 ч. л. этого душистого травяного масла. Для полного </w:t>
      </w:r>
      <w:r w:rsidR="009E2390" w:rsidRPr="00472436">
        <w:rPr>
          <w:color w:val="0F1419"/>
        </w:rPr>
        <w:t xml:space="preserve">излечения повторите курс </w:t>
      </w:r>
      <w:r w:rsidRPr="00472436">
        <w:rPr>
          <w:color w:val="0F1419"/>
        </w:rPr>
        <w:t xml:space="preserve">лечения </w:t>
      </w:r>
      <w:r w:rsidR="009E2390" w:rsidRPr="00472436">
        <w:rPr>
          <w:color w:val="0F1419"/>
        </w:rPr>
        <w:t xml:space="preserve"> </w:t>
      </w:r>
      <w:r w:rsidRPr="00472436">
        <w:rPr>
          <w:color w:val="0F1419"/>
        </w:rPr>
        <w:t xml:space="preserve">язвы травами еще раз. </w:t>
      </w:r>
    </w:p>
    <w:p w:rsidR="009E2390" w:rsidRPr="00472436" w:rsidRDefault="009E2390" w:rsidP="009E2390">
      <w:pPr>
        <w:pStyle w:val="ab"/>
        <w:spacing w:before="0" w:beforeAutospacing="0" w:after="0" w:afterAutospacing="0"/>
        <w:ind w:right="51"/>
        <w:jc w:val="both"/>
        <w:rPr>
          <w:rStyle w:val="ac"/>
          <w:b w:val="0"/>
          <w:i/>
          <w:color w:val="0F1419"/>
          <w:u w:val="single"/>
        </w:rPr>
      </w:pPr>
    </w:p>
    <w:p w:rsidR="005E7DA9" w:rsidRPr="00392D20" w:rsidRDefault="005E7DA9" w:rsidP="00392D20">
      <w:pPr>
        <w:pStyle w:val="3"/>
        <w:spacing w:before="0" w:beforeAutospacing="0" w:after="0" w:afterAutospacing="0"/>
        <w:jc w:val="center"/>
        <w:rPr>
          <w:rFonts w:ascii="Arial Black" w:hAnsi="Arial Black"/>
          <w:b w:val="0"/>
          <w:color w:val="0000FF"/>
          <w:sz w:val="24"/>
          <w:szCs w:val="24"/>
        </w:rPr>
      </w:pPr>
      <w:r w:rsidRPr="00392D20">
        <w:rPr>
          <w:rFonts w:ascii="Arial Black" w:hAnsi="Arial Black"/>
          <w:b w:val="0"/>
          <w:color w:val="0000FF"/>
          <w:sz w:val="24"/>
          <w:szCs w:val="24"/>
        </w:rPr>
        <w:t>Лечение язвы медом - народные рецепты лечения желудка медом - маслом - алоэ</w:t>
      </w:r>
    </w:p>
    <w:p w:rsidR="005E7DA9" w:rsidRPr="00472436" w:rsidRDefault="005E7DA9" w:rsidP="00B720B8">
      <w:pPr>
        <w:pStyle w:val="ab"/>
        <w:spacing w:before="0" w:beforeAutospacing="0" w:after="0" w:afterAutospacing="0"/>
        <w:ind w:left="51" w:right="51" w:firstLine="360"/>
        <w:jc w:val="both"/>
        <w:rPr>
          <w:color w:val="0F1419"/>
        </w:rPr>
      </w:pPr>
      <w:r w:rsidRPr="00472436">
        <w:rPr>
          <w:color w:val="0F1419"/>
        </w:rPr>
        <w:t>Лечение язвы медом очень эффективно и часто применяется в народных средствах лечения желудка и 12-перстной кишки. Чтобы повысить эффективность лечения, к меду добавляют чаще всего сок алоэ или сливочное масло, или то и другое. Можно просто смешать эти два или три компонента, а можно применять их один за другим. В народном лечении язвы медом более редко, как составляющие, используется настой чаги, яйца, орехи (как замена масла), морковь (хорошо заживляет и восстанавливает слизистые оболочки), лук, редька и т. д. Вот некоторые рецепты, которые помогли вылечить язвенную болезнь.</w:t>
      </w:r>
    </w:p>
    <w:p w:rsidR="00392D20" w:rsidRPr="00392D20" w:rsidRDefault="005E7DA9" w:rsidP="00B720B8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b/>
          <w:color w:val="0F1419"/>
        </w:rPr>
      </w:pPr>
      <w:r w:rsidRPr="00392D20">
        <w:rPr>
          <w:rStyle w:val="ac"/>
          <w:b w:val="0"/>
          <w:i/>
          <w:color w:val="0F1419"/>
          <w:u w:val="single"/>
        </w:rPr>
        <w:lastRenderedPageBreak/>
        <w:t>Лечение язвы желудка медом и маслом</w:t>
      </w:r>
    </w:p>
    <w:p w:rsidR="009E2390" w:rsidRPr="00472436" w:rsidRDefault="005E7DA9" w:rsidP="00B720B8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 xml:space="preserve">1 кг хорошего меда и 1 кг хорошего сливочного масла варят на тихом огне 1,5-2 часа, пока смесь не перестанет расслаиваться. Пить по 1 ст. л. ложке утром натощак. Многим помог этот народный рецепт </w:t>
      </w:r>
    </w:p>
    <w:p w:rsidR="00B720B8" w:rsidRPr="00B720B8" w:rsidRDefault="00B720B8" w:rsidP="00B720B8">
      <w:pPr>
        <w:pStyle w:val="ab"/>
        <w:spacing w:before="0" w:beforeAutospacing="0" w:after="0" w:afterAutospacing="0"/>
        <w:ind w:right="51"/>
        <w:jc w:val="both"/>
        <w:rPr>
          <w:rStyle w:val="ac"/>
          <w:b w:val="0"/>
          <w:bCs w:val="0"/>
          <w:color w:val="0F1419"/>
        </w:rPr>
      </w:pPr>
    </w:p>
    <w:p w:rsidR="00392D20" w:rsidRDefault="005E7DA9" w:rsidP="00B720B8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392D20">
        <w:rPr>
          <w:rStyle w:val="ac"/>
          <w:b w:val="0"/>
          <w:i/>
          <w:color w:val="0F1419"/>
          <w:u w:val="single"/>
        </w:rPr>
        <w:t>Лечение язвы медом и алоэ</w:t>
      </w:r>
    </w:p>
    <w:p w:rsidR="00392D20" w:rsidRDefault="00392D20" w:rsidP="00B720B8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>
        <w:rPr>
          <w:color w:val="0F1419"/>
        </w:rPr>
        <w:t>П</w:t>
      </w:r>
      <w:r w:rsidR="005E7DA9" w:rsidRPr="00472436">
        <w:rPr>
          <w:color w:val="0F1419"/>
        </w:rPr>
        <w:t xml:space="preserve">рокрутить алоэ на мясорубке, смешать с медом 1:1 принимать натощак по 1 ст. л. один раз в день по утрам. Курс 1 месяц. </w:t>
      </w:r>
    </w:p>
    <w:p w:rsidR="00392D20" w:rsidRDefault="00392D20" w:rsidP="00B720B8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</w:p>
    <w:p w:rsidR="00B720B8" w:rsidRDefault="005E7DA9" w:rsidP="00B720B8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bCs w:val="0"/>
          <w:color w:val="0F1419"/>
        </w:rPr>
      </w:pPr>
      <w:r w:rsidRPr="00B720B8">
        <w:rPr>
          <w:rStyle w:val="ac"/>
          <w:b w:val="0"/>
          <w:i/>
          <w:color w:val="0F1419"/>
          <w:u w:val="single"/>
        </w:rPr>
        <w:t>Мед, алоэ и масло</w:t>
      </w:r>
    </w:p>
    <w:p w:rsidR="005E7DA9" w:rsidRDefault="005E7DA9" w:rsidP="00B720B8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B720B8">
        <w:rPr>
          <w:color w:val="0F1419"/>
        </w:rPr>
        <w:t xml:space="preserve">Еще один похожий рецепт: взять в равных долях растопленного сливочного масла, пропущенных через мясорубку листьев алоэ и меда, смешать, принимать по </w:t>
      </w:r>
      <w:r w:rsidR="00B720B8">
        <w:rPr>
          <w:color w:val="0F1419"/>
        </w:rPr>
        <w:t xml:space="preserve">1 ст. л. три раза в день до еды. </w:t>
      </w:r>
      <w:r w:rsidRPr="00B720B8">
        <w:rPr>
          <w:color w:val="0F1419"/>
        </w:rPr>
        <w:t xml:space="preserve">Вот этот рецепт: 300 г алоэ трехлетнего прокрутить через мясорубку, добавить 100 г меда, 100 г сливочного масла и 1 ст. л. кагора. Смесь растопить на водяной бане и размешать до однородного состояния. Принимать по 1 ст. л. за 20 минут до еды, запивать молоком. Курс лечения 1 месяц, потом 10 дней перерыв и новый курс. Продолжать так, до полного выздоровления. </w:t>
      </w:r>
    </w:p>
    <w:p w:rsidR="00B720B8" w:rsidRPr="00B720B8" w:rsidRDefault="00B720B8" w:rsidP="00B720B8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</w:p>
    <w:p w:rsidR="00C27189" w:rsidRDefault="005E7DA9" w:rsidP="00C27189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B720B8">
        <w:rPr>
          <w:rStyle w:val="ac"/>
          <w:b w:val="0"/>
          <w:i/>
          <w:color w:val="0F1419"/>
          <w:u w:val="single"/>
        </w:rPr>
        <w:t>Лечение язвы желудка яйцом, медом, алоэ, маслом, прополисом</w:t>
      </w:r>
      <w:proofErr w:type="gramStart"/>
      <w:r w:rsidRPr="00472436">
        <w:rPr>
          <w:color w:val="0F1419"/>
        </w:rPr>
        <w:br/>
      </w:r>
      <w:r w:rsidR="00B720B8">
        <w:rPr>
          <w:color w:val="0F1419"/>
        </w:rPr>
        <w:t>У</w:t>
      </w:r>
      <w:proofErr w:type="gramEnd"/>
      <w:r w:rsidR="00B720B8">
        <w:rPr>
          <w:color w:val="0F1419"/>
        </w:rPr>
        <w:t>дается</w:t>
      </w:r>
      <w:r w:rsidRPr="00472436">
        <w:rPr>
          <w:color w:val="0F1419"/>
        </w:rPr>
        <w:t xml:space="preserve"> вылечить язву желудка с помощью такого средства:</w:t>
      </w:r>
      <w:r w:rsidRPr="00472436">
        <w:rPr>
          <w:color w:val="0F1419"/>
        </w:rPr>
        <w:br/>
        <w:t>-    утром натощак выпить сырое яйцо</w:t>
      </w:r>
    </w:p>
    <w:p w:rsidR="00C27189" w:rsidRDefault="00C27189" w:rsidP="00C27189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>
        <w:rPr>
          <w:color w:val="0F1419"/>
        </w:rPr>
        <w:t xml:space="preserve">- </w:t>
      </w:r>
      <w:r w:rsidR="005E7DA9" w:rsidRPr="00C27189">
        <w:rPr>
          <w:color w:val="0F1419"/>
        </w:rPr>
        <w:t>через 5 минут съесть 1 ч. л. меда,</w:t>
      </w:r>
    </w:p>
    <w:p w:rsidR="00C27189" w:rsidRDefault="005E7DA9" w:rsidP="00C27189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C27189">
        <w:rPr>
          <w:color w:val="0F1419"/>
        </w:rPr>
        <w:t>-    еще через 5 минут съесть кусок алоэ, очищенный от кожицы,</w:t>
      </w:r>
    </w:p>
    <w:p w:rsidR="00C27189" w:rsidRDefault="005E7DA9" w:rsidP="00C27189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C27189">
        <w:rPr>
          <w:color w:val="0F1419"/>
        </w:rPr>
        <w:t>-    через 5 минут съесть 1 ч. л. сливочного или облепихового масла.</w:t>
      </w:r>
    </w:p>
    <w:p w:rsidR="00B720B8" w:rsidRPr="00C27189" w:rsidRDefault="005E7DA9" w:rsidP="00C27189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C27189">
        <w:rPr>
          <w:color w:val="0F1419"/>
        </w:rPr>
        <w:t>-    через 30 минут можно поесть, как обычно.</w:t>
      </w:r>
      <w:r w:rsidRPr="00C27189">
        <w:rPr>
          <w:color w:val="0F1419"/>
        </w:rPr>
        <w:br/>
        <w:t xml:space="preserve">На другой день принять все эти средства в той же последовательности, только кусок алоэ заменить 1 ч. л. аптечной настойки прополиса. Лечить язву каждое утро, чередуя прием алоэ и прополиса. Курс - 1 месяц, затем 1 месяц перерыв и новый курс. И так до полного излечения. </w:t>
      </w:r>
      <w:r w:rsidR="00B720B8" w:rsidRPr="00C27189">
        <w:rPr>
          <w:color w:val="0F1419"/>
        </w:rPr>
        <w:t xml:space="preserve"> </w:t>
      </w:r>
    </w:p>
    <w:p w:rsidR="005E7DA9" w:rsidRPr="00472436" w:rsidRDefault="00B720B8" w:rsidP="00C27189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>
        <w:rPr>
          <w:color w:val="0F1419"/>
        </w:rPr>
        <w:t>П</w:t>
      </w:r>
      <w:r w:rsidR="005E7DA9" w:rsidRPr="00472436">
        <w:rPr>
          <w:color w:val="0F1419"/>
        </w:rPr>
        <w:t>ри использовании этого народного средства всё, что не прожевалось в алоэ необходимо сплевывать, нельзя, чтоб в желудок попали волокна алоэ.</w:t>
      </w:r>
    </w:p>
    <w:p w:rsidR="00B720B8" w:rsidRPr="00B720B8" w:rsidRDefault="005E7DA9" w:rsidP="00B720B8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i/>
          <w:color w:val="0F1419"/>
          <w:u w:val="single"/>
        </w:rPr>
      </w:pPr>
      <w:r w:rsidRPr="00B720B8">
        <w:rPr>
          <w:rStyle w:val="ac"/>
          <w:b w:val="0"/>
          <w:i/>
          <w:color w:val="0F1419"/>
          <w:u w:val="single"/>
        </w:rPr>
        <w:lastRenderedPageBreak/>
        <w:t>Лечение язвы 12 перстной кишки в три этапа</w:t>
      </w:r>
    </w:p>
    <w:p w:rsidR="00B720B8" w:rsidRDefault="005E7DA9" w:rsidP="00B720B8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>Этот народный рецепт от язвы похож на предыдущий, но немного другая последовательность и меньше компонентов</w:t>
      </w:r>
      <w:proofErr w:type="gramStart"/>
      <w:r w:rsidRPr="00472436">
        <w:rPr>
          <w:color w:val="0F1419"/>
        </w:rPr>
        <w:br/>
        <w:t>Л</w:t>
      </w:r>
      <w:proofErr w:type="gramEnd"/>
      <w:r w:rsidRPr="00472436">
        <w:rPr>
          <w:color w:val="0F1419"/>
        </w:rPr>
        <w:t>ечить язву надо в три этапа, каждый этап по 10 дней.</w:t>
      </w:r>
      <w:r w:rsidRPr="00472436">
        <w:rPr>
          <w:color w:val="0F1419"/>
        </w:rPr>
        <w:br/>
        <w:t>1-й    этап. Натощак выпить сырое яйцо, через пять минут съесть кусок сливочного масла, еще через 5 минут - 1 ч. л. меда.</w:t>
      </w:r>
      <w:r w:rsidRPr="00472436">
        <w:rPr>
          <w:color w:val="0F1419"/>
        </w:rPr>
        <w:br/>
        <w:t>2-й    этап. Натощак выпить сырое яйцо, через пять минут - 1 ч. л. оливкового масла, еще через 5 минут - 1 ч. л. меда</w:t>
      </w:r>
      <w:r w:rsidRPr="00472436">
        <w:rPr>
          <w:color w:val="0F1419"/>
        </w:rPr>
        <w:br/>
        <w:t>3-й    этап. Натощак выпить сырое яйцо, через пять минут 1 ч. л. облепихового масла, еще через 5 минут - 1 ч. л. мед</w:t>
      </w:r>
      <w:r w:rsidR="00B720B8">
        <w:rPr>
          <w:color w:val="0F1419"/>
        </w:rPr>
        <w:t>а.</w:t>
      </w:r>
      <w:r w:rsidR="00B720B8">
        <w:rPr>
          <w:color w:val="0F1419"/>
        </w:rPr>
        <w:br/>
        <w:t xml:space="preserve">Язва полностью </w:t>
      </w:r>
      <w:proofErr w:type="spellStart"/>
      <w:r w:rsidR="00B720B8">
        <w:rPr>
          <w:color w:val="0F1419"/>
        </w:rPr>
        <w:t>зарубцевывается</w:t>
      </w:r>
      <w:proofErr w:type="spellEnd"/>
      <w:r w:rsidR="00B720B8">
        <w:rPr>
          <w:color w:val="0F1419"/>
        </w:rPr>
        <w:t>.</w:t>
      </w:r>
    </w:p>
    <w:p w:rsidR="00B720B8" w:rsidRPr="00B720B8" w:rsidRDefault="00B720B8" w:rsidP="00B720B8">
      <w:pPr>
        <w:pStyle w:val="ab"/>
        <w:spacing w:before="0" w:beforeAutospacing="0" w:after="0" w:afterAutospacing="0"/>
        <w:ind w:right="51"/>
        <w:jc w:val="both"/>
        <w:rPr>
          <w:rStyle w:val="ac"/>
          <w:b w:val="0"/>
          <w:bCs w:val="0"/>
          <w:color w:val="0F1419"/>
        </w:rPr>
      </w:pPr>
    </w:p>
    <w:p w:rsidR="00B720B8" w:rsidRDefault="005E7DA9" w:rsidP="00B720B8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B720B8">
        <w:rPr>
          <w:rStyle w:val="ac"/>
          <w:b w:val="0"/>
          <w:i/>
          <w:color w:val="0F1419"/>
          <w:u w:val="single"/>
        </w:rPr>
        <w:t>Смесь белка, масла и меда для лечения язвенной болезни</w:t>
      </w:r>
      <w:proofErr w:type="gramStart"/>
      <w:r w:rsidRPr="00B720B8">
        <w:rPr>
          <w:b/>
          <w:i/>
          <w:color w:val="0F1419"/>
          <w:u w:val="single"/>
        </w:rPr>
        <w:br/>
      </w:r>
      <w:r w:rsidR="00B720B8">
        <w:rPr>
          <w:color w:val="0F1419"/>
        </w:rPr>
        <w:t>С</w:t>
      </w:r>
      <w:proofErr w:type="gramEnd"/>
      <w:r w:rsidR="00B720B8">
        <w:rPr>
          <w:color w:val="0F1419"/>
        </w:rPr>
        <w:t>уществуют рекомендации</w:t>
      </w:r>
      <w:r w:rsidRPr="00472436">
        <w:rPr>
          <w:color w:val="0F1419"/>
        </w:rPr>
        <w:t xml:space="preserve"> лечить язву желудка и 12-перстной кишки таким народным средством: утром за 2 часа до обычного пробуждения встать, смешать на водяной бане 2 белка, 15 г сливочного масла и 1,5 ст. л. цветочного меда. Выпить эту теплую смесь и снова лечь в постель, полежать на правом боку, на спине, на левом боку. Через 2 часа можно вставать и завтракать. Такой режим надо выдержать полгода и язва зарубцуется. </w:t>
      </w:r>
    </w:p>
    <w:p w:rsidR="00B720B8" w:rsidRPr="00B720B8" w:rsidRDefault="00B720B8" w:rsidP="00B720B8">
      <w:pPr>
        <w:pStyle w:val="ab"/>
        <w:spacing w:before="0" w:beforeAutospacing="0" w:after="0" w:afterAutospacing="0"/>
        <w:ind w:left="771" w:right="51"/>
        <w:jc w:val="both"/>
        <w:rPr>
          <w:rStyle w:val="ac"/>
          <w:b w:val="0"/>
          <w:bCs w:val="0"/>
          <w:color w:val="0F1419"/>
        </w:rPr>
      </w:pPr>
    </w:p>
    <w:p w:rsidR="00B720B8" w:rsidRDefault="005E7DA9" w:rsidP="00B720B8">
      <w:pPr>
        <w:pStyle w:val="ab"/>
        <w:numPr>
          <w:ilvl w:val="0"/>
          <w:numId w:val="40"/>
        </w:numPr>
        <w:spacing w:before="0" w:beforeAutospacing="0" w:after="0" w:afterAutospacing="0"/>
        <w:ind w:left="0" w:right="51" w:firstLine="0"/>
        <w:jc w:val="both"/>
        <w:rPr>
          <w:rStyle w:val="ac"/>
          <w:b w:val="0"/>
          <w:bCs w:val="0"/>
          <w:color w:val="0F1419"/>
        </w:rPr>
      </w:pPr>
      <w:r w:rsidRPr="00B720B8">
        <w:rPr>
          <w:rStyle w:val="ac"/>
          <w:b w:val="0"/>
          <w:i/>
          <w:color w:val="0F1419"/>
          <w:u w:val="single"/>
        </w:rPr>
        <w:t>Смесь молока, яйца, масла и меда</w:t>
      </w:r>
    </w:p>
    <w:p w:rsidR="005E7DA9" w:rsidRPr="00B720B8" w:rsidRDefault="005E7DA9" w:rsidP="00B720B8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B720B8">
        <w:rPr>
          <w:color w:val="0F1419"/>
        </w:rPr>
        <w:t>Похожий рецепт, но с добавлением молока</w:t>
      </w:r>
      <w:r w:rsidR="00B720B8" w:rsidRPr="00B720B8">
        <w:rPr>
          <w:color w:val="0F1419"/>
        </w:rPr>
        <w:t>.</w:t>
      </w:r>
      <w:r w:rsidRPr="00B720B8">
        <w:rPr>
          <w:color w:val="0F1419"/>
        </w:rPr>
        <w:t xml:space="preserve"> В стакан молока (лучше козьего) положить 1 ст. л. хорошего сливочного масла, 1 ч. л. меда. Нагревать смесь на огне, помешивая, пока масло не растворится. После этого добавить 1 яйцо и хорошо перемешать. Выпить смесь утром натощак. Делать так 10 дней подряд, не пропуская ни одного дня. А лучше 15 дней. С помощью этого народного средства можно вылечить язву желудка и 12-перстной кишки. </w:t>
      </w:r>
    </w:p>
    <w:p w:rsidR="00B720B8" w:rsidRDefault="00B720B8" w:rsidP="00B720B8">
      <w:pPr>
        <w:pStyle w:val="ab"/>
        <w:spacing w:before="0" w:beforeAutospacing="0" w:after="0" w:afterAutospacing="0"/>
        <w:ind w:right="51"/>
        <w:jc w:val="both"/>
        <w:rPr>
          <w:rStyle w:val="ac"/>
          <w:color w:val="0F1419"/>
        </w:rPr>
      </w:pPr>
    </w:p>
    <w:p w:rsidR="00B720B8" w:rsidRDefault="005E7DA9" w:rsidP="00B720B8">
      <w:pPr>
        <w:pStyle w:val="ab"/>
        <w:numPr>
          <w:ilvl w:val="0"/>
          <w:numId w:val="41"/>
        </w:numPr>
        <w:spacing w:before="0" w:beforeAutospacing="0" w:after="0" w:afterAutospacing="0"/>
        <w:ind w:left="0" w:right="51" w:firstLine="0"/>
        <w:jc w:val="both"/>
        <w:rPr>
          <w:color w:val="0F1419"/>
        </w:rPr>
      </w:pPr>
      <w:r w:rsidRPr="00B720B8">
        <w:rPr>
          <w:rStyle w:val="ac"/>
          <w:b w:val="0"/>
          <w:i/>
          <w:color w:val="0F1419"/>
          <w:u w:val="single"/>
        </w:rPr>
        <w:t>Язва желудка лечение редькой с медом</w:t>
      </w:r>
    </w:p>
    <w:p w:rsidR="005E7DA9" w:rsidRPr="00472436" w:rsidRDefault="005E7DA9" w:rsidP="00B720B8">
      <w:pPr>
        <w:pStyle w:val="ab"/>
        <w:spacing w:before="0" w:beforeAutospacing="0" w:after="0" w:afterAutospacing="0"/>
        <w:ind w:right="51"/>
        <w:jc w:val="both"/>
        <w:rPr>
          <w:color w:val="0F1419"/>
        </w:rPr>
      </w:pPr>
      <w:r w:rsidRPr="00472436">
        <w:rPr>
          <w:color w:val="0F1419"/>
        </w:rPr>
        <w:t xml:space="preserve">Мужчине удалось вылечить опухоль и язву желудка таким способом: он купил ведро редьки, отжал сок. 3 литра сока смешал с 3 кг хорошего меда. Смесь залил в бутылки, плотно закупорил, обмазал пробки тестом, поставил их в большую кастрюлю, промежутки между ними засыпал отрубями, полил отруби водой. Это сооружение </w:t>
      </w:r>
      <w:r w:rsidRPr="00472436">
        <w:rPr>
          <w:color w:val="0F1419"/>
        </w:rPr>
        <w:lastRenderedPageBreak/>
        <w:t>поставил в духовку, 2,5 часа томил на тихом</w:t>
      </w:r>
      <w:r w:rsidRPr="00472436">
        <w:rPr>
          <w:color w:val="0F1419"/>
        </w:rPr>
        <w:br/>
        <w:t>огне, затем духовку выключил. На другой день так же включил духовку на 2,5 часа. Так же и на третий день. Из духовки кастрюлю на доставал все три дня. Принимать для лечения язвы по 1 ст. л. 3 раза в день до еды. Больной выпил 15 бутылок этого средства, через 4,5 месяц болезнь полностью прошла. В больнице его полностью обследовали, диагноз сняли. Вот уже 8 лет чувствует себя прекрасно. (2007 г., №2, с. 9).</w:t>
      </w:r>
    </w:p>
    <w:p w:rsidR="00B720B8" w:rsidRDefault="00B720B8" w:rsidP="00392D20">
      <w:pPr>
        <w:pStyle w:val="ab"/>
        <w:spacing w:before="0" w:beforeAutospacing="0" w:after="0" w:afterAutospacing="0"/>
        <w:ind w:left="51" w:right="51"/>
        <w:jc w:val="both"/>
        <w:rPr>
          <w:rStyle w:val="ac"/>
          <w:color w:val="0F1419"/>
        </w:rPr>
      </w:pPr>
    </w:p>
    <w:p w:rsidR="00B720B8" w:rsidRPr="00B720B8" w:rsidRDefault="005E7DA9" w:rsidP="00B720B8">
      <w:pPr>
        <w:pStyle w:val="ab"/>
        <w:numPr>
          <w:ilvl w:val="0"/>
          <w:numId w:val="41"/>
        </w:numPr>
        <w:spacing w:before="0" w:beforeAutospacing="0" w:after="0" w:afterAutospacing="0"/>
        <w:ind w:right="51"/>
        <w:jc w:val="both"/>
        <w:rPr>
          <w:rStyle w:val="ac"/>
          <w:b w:val="0"/>
          <w:i/>
          <w:color w:val="0F1419"/>
          <w:u w:val="single"/>
        </w:rPr>
      </w:pPr>
      <w:r w:rsidRPr="00B720B8">
        <w:rPr>
          <w:rStyle w:val="ac"/>
          <w:b w:val="0"/>
          <w:i/>
          <w:color w:val="0F1419"/>
          <w:u w:val="single"/>
        </w:rPr>
        <w:t>Целительная сыворотка с медом</w:t>
      </w:r>
    </w:p>
    <w:p w:rsidR="005E7DA9" w:rsidRDefault="00B720B8" w:rsidP="00392D20">
      <w:pPr>
        <w:pStyle w:val="ab"/>
        <w:spacing w:before="0" w:beforeAutospacing="0" w:after="0" w:afterAutospacing="0"/>
        <w:ind w:left="51" w:right="51"/>
        <w:jc w:val="both"/>
        <w:rPr>
          <w:color w:val="0F1419"/>
        </w:rPr>
      </w:pPr>
      <w:r>
        <w:rPr>
          <w:color w:val="0F1419"/>
        </w:rPr>
        <w:t>В</w:t>
      </w:r>
      <w:r w:rsidR="005E7DA9" w:rsidRPr="00472436">
        <w:rPr>
          <w:color w:val="0F1419"/>
        </w:rPr>
        <w:t>зять 3 литра сыворотки, 600 г меда и 3 сырых свежих домашних яйца. В сыворотке растворить мед и опустить туда чистые яйца в скорлупе. 8 дней банка должна стоять в комнате. Затем надо снять плесень, вынуть яйца, снять с них пленку и выкинуть, скорлупа должна раствориться. Если не</w:t>
      </w:r>
      <w:r>
        <w:rPr>
          <w:color w:val="0F1419"/>
        </w:rPr>
        <w:t xml:space="preserve"> </w:t>
      </w:r>
      <w:r w:rsidR="005E7DA9" w:rsidRPr="00472436">
        <w:rPr>
          <w:color w:val="0F1419"/>
        </w:rPr>
        <w:t xml:space="preserve">растворилась, подержать еще пару дней. Все хорошо размешать, процедить. Хранить в холодильнике. Принимать по 40 г 3 раза в день за 20 минут до еды. Когда средство закончится, надо сделать перерыв на 10 дней, а в это время приготовить еще одну банку сыворотки с медом и яйцами. </w:t>
      </w:r>
      <w:proofErr w:type="gramStart"/>
      <w:r w:rsidR="005E7DA9" w:rsidRPr="00472436">
        <w:rPr>
          <w:color w:val="0F1419"/>
        </w:rPr>
        <w:t>В первые</w:t>
      </w:r>
      <w:proofErr w:type="gramEnd"/>
      <w:r w:rsidR="005E7DA9" w:rsidRPr="00472436">
        <w:rPr>
          <w:color w:val="0F1419"/>
        </w:rPr>
        <w:t xml:space="preserve"> 4-5 дней после приема сыворотки будет в желудке жжение, но потом на</w:t>
      </w:r>
      <w:r>
        <w:rPr>
          <w:color w:val="0F1419"/>
        </w:rPr>
        <w:t xml:space="preserve"> </w:t>
      </w:r>
      <w:r w:rsidR="005E7DA9" w:rsidRPr="00472436">
        <w:rPr>
          <w:color w:val="0F1419"/>
        </w:rPr>
        <w:t xml:space="preserve">шестой день все успокоится. </w:t>
      </w:r>
    </w:p>
    <w:p w:rsidR="00B720B8" w:rsidRPr="00C27189" w:rsidRDefault="00B720B8" w:rsidP="00C27189">
      <w:pPr>
        <w:pStyle w:val="ab"/>
        <w:spacing w:before="0" w:beforeAutospacing="0" w:after="0" w:afterAutospacing="0"/>
        <w:ind w:left="51" w:right="51"/>
        <w:jc w:val="both"/>
        <w:rPr>
          <w:color w:val="0F1419"/>
        </w:rPr>
      </w:pPr>
    </w:p>
    <w:p w:rsidR="00B720B8" w:rsidRPr="00C27189" w:rsidRDefault="00B720B8" w:rsidP="00C27189">
      <w:pPr>
        <w:pStyle w:val="ab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C27189">
        <w:rPr>
          <w:b/>
          <w:i/>
          <w:color w:val="000000"/>
          <w:sz w:val="28"/>
          <w:szCs w:val="28"/>
          <w:u w:val="single"/>
        </w:rPr>
        <w:t>Соблюдайте следующие правила, используя народные способы лечения язвы:</w:t>
      </w:r>
    </w:p>
    <w:p w:rsidR="00B720B8" w:rsidRPr="00C27189" w:rsidRDefault="00B720B8" w:rsidP="00C27189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189">
        <w:rPr>
          <w:rFonts w:ascii="Times New Roman" w:hAnsi="Times New Roman" w:cs="Times New Roman"/>
          <w:color w:val="000000"/>
          <w:sz w:val="24"/>
          <w:szCs w:val="24"/>
        </w:rPr>
        <w:t>Обязательно посоветуйтесь с вашим лечащим врачом перед началом лечения альтернативным средством. Даже если вы планируете принимать безобидный на первый взгляд травяной настой, сообщите об этом специалисту. Врач должен оценить совместимость народного средства с традиционными лекарствами.</w:t>
      </w:r>
    </w:p>
    <w:p w:rsidR="00B720B8" w:rsidRPr="00C27189" w:rsidRDefault="00B720B8" w:rsidP="00C27189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189">
        <w:rPr>
          <w:rFonts w:ascii="Times New Roman" w:hAnsi="Times New Roman" w:cs="Times New Roman"/>
          <w:color w:val="000000"/>
          <w:sz w:val="24"/>
          <w:szCs w:val="24"/>
        </w:rPr>
        <w:t>Смело используйте альтернативные средства терапии, одобренные вашим лечащим врачом, в периоды ремиссии язвенной болезни. Это поможет вам предупредить обострения заболевания. При этом помните, что использование народных методов лечения не избавляет вас от необходимости соблюдать диету и выполнять другие рекомендации медицинских работников. Кроме этого, вы должны регулярно посещать вашего лечащего врача.</w:t>
      </w:r>
    </w:p>
    <w:p w:rsidR="00C27189" w:rsidRDefault="00C27189" w:rsidP="00C27189">
      <w:pPr>
        <w:ind w:left="-142" w:right="-144"/>
        <w:jc w:val="center"/>
        <w:outlineLvl w:val="0"/>
        <w:rPr>
          <w:color w:val="000000"/>
          <w:sz w:val="24"/>
          <w:szCs w:val="24"/>
        </w:rPr>
      </w:pPr>
    </w:p>
    <w:p w:rsidR="00C27189" w:rsidRDefault="00C27189" w:rsidP="00C27189">
      <w:pPr>
        <w:ind w:left="-142" w:right="-144"/>
        <w:jc w:val="center"/>
        <w:outlineLvl w:val="0"/>
        <w:rPr>
          <w:color w:val="000000"/>
          <w:sz w:val="24"/>
          <w:szCs w:val="24"/>
        </w:rPr>
      </w:pPr>
    </w:p>
    <w:p w:rsidR="00594D30" w:rsidRPr="00B720B8" w:rsidRDefault="00B720B8" w:rsidP="00C27189">
      <w:pPr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27189">
        <w:rPr>
          <w:color w:val="000000"/>
          <w:sz w:val="24"/>
          <w:szCs w:val="24"/>
          <w:lang w:val="en-US"/>
        </w:rPr>
        <w:br/>
      </w:r>
      <w:r w:rsidR="00C27189">
        <w:rPr>
          <w:noProof/>
        </w:rPr>
        <w:drawing>
          <wp:inline distT="0" distB="0" distL="0" distR="0">
            <wp:extent cx="4421666" cy="2582214"/>
            <wp:effectExtent l="57150" t="38100" r="36034" b="27636"/>
            <wp:docPr id="66" name="Рисунок 66" descr="http://www.silazdorovya.ru/wp-content/uploads/2012/11/simptomy-yazvy-zhelu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silazdorovya.ru/wp-content/uploads/2012/11/simptomy-yazvy-zhelud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30" cy="2584763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189">
        <w:rPr>
          <w:color w:val="000000"/>
          <w:sz w:val="24"/>
          <w:szCs w:val="24"/>
          <w:lang w:val="en-US"/>
        </w:rPr>
        <w:br/>
      </w:r>
    </w:p>
    <w:p w:rsidR="00594D30" w:rsidRPr="00B720B8" w:rsidRDefault="00594D30" w:rsidP="005E7DA9">
      <w:pPr>
        <w:spacing w:line="240" w:lineRule="atLeast"/>
        <w:ind w:left="-142" w:right="-144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594D30" w:rsidRPr="00B720B8" w:rsidRDefault="00594D30" w:rsidP="005E7DA9">
      <w:pPr>
        <w:spacing w:line="240" w:lineRule="atLeast"/>
        <w:ind w:right="-144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5267E3" w:rsidRPr="00472436" w:rsidRDefault="005267E3" w:rsidP="005E7DA9">
      <w:pPr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472436" w:rsidRDefault="00356F53" w:rsidP="005E7DA9">
      <w:pPr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2436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D61DA6" w:rsidRPr="00472436" w:rsidRDefault="00D61DA6" w:rsidP="005E7DA9">
      <w:pPr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42CE" w:rsidRPr="00C27189" w:rsidRDefault="00A62668" w:rsidP="00C27189">
      <w:pPr>
        <w:pStyle w:val="a5"/>
        <w:numPr>
          <w:ilvl w:val="0"/>
          <w:numId w:val="43"/>
        </w:numPr>
        <w:spacing w:line="240" w:lineRule="atLeast"/>
        <w:ind w:left="567" w:hanging="283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  <w:hyperlink r:id="rId22" w:history="1"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http</w:t>
        </w:r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://</w:t>
        </w:r>
        <w:proofErr w:type="spellStart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ztema</w:t>
        </w:r>
        <w:proofErr w:type="spellEnd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/</w:t>
        </w:r>
        <w:proofErr w:type="spellStart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soobshestvo</w:t>
        </w:r>
        <w:proofErr w:type="spellEnd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/</w:t>
        </w:r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blogs</w:t>
        </w:r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/484-</w:t>
        </w:r>
        <w:proofErr w:type="spellStart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narodnye</w:t>
        </w:r>
        <w:proofErr w:type="spellEnd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-</w:t>
        </w:r>
        <w:proofErr w:type="spellStart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metody</w:t>
        </w:r>
        <w:proofErr w:type="spellEnd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-</w:t>
        </w:r>
        <w:proofErr w:type="spellStart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lecheniya</w:t>
        </w:r>
        <w:proofErr w:type="spellEnd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-</w:t>
        </w:r>
        <w:proofErr w:type="spellStart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yazvy</w:t>
        </w:r>
        <w:proofErr w:type="spellEnd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-</w:t>
        </w:r>
        <w:proofErr w:type="spellStart"/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jeludka</w:t>
        </w:r>
        <w:proofErr w:type="spellEnd"/>
      </w:hyperlink>
    </w:p>
    <w:p w:rsidR="00C27189" w:rsidRPr="00C27189" w:rsidRDefault="00A62668" w:rsidP="00C27189">
      <w:pPr>
        <w:pStyle w:val="a5"/>
        <w:numPr>
          <w:ilvl w:val="0"/>
          <w:numId w:val="43"/>
        </w:numPr>
        <w:spacing w:line="240" w:lineRule="atLeast"/>
        <w:ind w:left="567" w:hanging="283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  <w:hyperlink r:id="rId23" w:history="1"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http://www.hw-lecar.ru/trawnic/dihat_puti/2jazwa.shtml</w:t>
        </w:r>
      </w:hyperlink>
    </w:p>
    <w:p w:rsidR="00C27189" w:rsidRPr="00C27189" w:rsidRDefault="00A62668" w:rsidP="00C27189">
      <w:pPr>
        <w:pStyle w:val="a5"/>
        <w:numPr>
          <w:ilvl w:val="0"/>
          <w:numId w:val="43"/>
        </w:numPr>
        <w:spacing w:line="240" w:lineRule="atLeast"/>
        <w:ind w:left="567" w:hanging="283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  <w:hyperlink r:id="rId24" w:history="1"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http://www.zdravamir.ru</w:t>
        </w:r>
      </w:hyperlink>
    </w:p>
    <w:p w:rsidR="00C27189" w:rsidRPr="00C27189" w:rsidRDefault="00A62668" w:rsidP="00C27189">
      <w:pPr>
        <w:pStyle w:val="a5"/>
        <w:numPr>
          <w:ilvl w:val="0"/>
          <w:numId w:val="43"/>
        </w:numPr>
        <w:spacing w:line="240" w:lineRule="atLeast"/>
        <w:ind w:left="567" w:hanging="283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  <w:hyperlink r:id="rId25" w:history="1">
        <w:r w:rsidR="00C27189" w:rsidRPr="00C2718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http://www.silazdorovya.ru/simptomy-i-lechenie-yazvy-zheludka/</w:t>
        </w:r>
      </w:hyperlink>
    </w:p>
    <w:p w:rsidR="00C27189" w:rsidRDefault="00C27189" w:rsidP="00C27189">
      <w:pPr>
        <w:pStyle w:val="a5"/>
        <w:spacing w:line="240" w:lineRule="atLeast"/>
        <w:ind w:left="10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189" w:rsidRDefault="00C27189" w:rsidP="00C27189">
      <w:pPr>
        <w:pStyle w:val="a5"/>
        <w:spacing w:line="240" w:lineRule="atLeast"/>
        <w:ind w:left="10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189" w:rsidRPr="00C27189" w:rsidRDefault="00C27189" w:rsidP="00C27189">
      <w:pPr>
        <w:pStyle w:val="a5"/>
        <w:spacing w:line="240" w:lineRule="atLeast"/>
        <w:ind w:left="10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472436" w:rsidRDefault="000D7808" w:rsidP="005E7DA9">
      <w:pPr>
        <w:spacing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72436">
        <w:rPr>
          <w:rFonts w:ascii="Times New Roman" w:hAnsi="Times New Roman" w:cs="Times New Roman"/>
          <w:sz w:val="24"/>
          <w:szCs w:val="24"/>
        </w:rPr>
        <w:t>О</w:t>
      </w:r>
      <w:r w:rsidR="00D61DA6" w:rsidRPr="00472436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472436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D61DA6" w:rsidRPr="00472436" w:rsidRDefault="00CE361F" w:rsidP="005E7DA9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2436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472436">
        <w:rPr>
          <w:rFonts w:ascii="Times New Roman" w:hAnsi="Times New Roman" w:cs="Times New Roman"/>
          <w:sz w:val="24"/>
          <w:szCs w:val="24"/>
        </w:rPr>
        <w:t xml:space="preserve"> </w:t>
      </w:r>
      <w:r w:rsidRPr="00472436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472436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472436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472436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D61DA6" w:rsidRPr="00472436" w:rsidSect="002B42CE">
      <w:footerReference w:type="default" r:id="rId26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01" w:rsidRDefault="006E5601" w:rsidP="006454A0">
      <w:r>
        <w:separator/>
      </w:r>
    </w:p>
  </w:endnote>
  <w:endnote w:type="continuationSeparator" w:id="0">
    <w:p w:rsidR="006E5601" w:rsidRDefault="006E5601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6197"/>
      <w:docPartObj>
        <w:docPartGallery w:val="Page Numbers (Bottom of Page)"/>
        <w:docPartUnique/>
      </w:docPartObj>
    </w:sdtPr>
    <w:sdtContent>
      <w:p w:rsidR="006454A0" w:rsidRDefault="00A62668">
        <w:pPr>
          <w:pStyle w:val="af"/>
          <w:jc w:val="right"/>
        </w:pPr>
        <w:fldSimple w:instr=" PAGE   \* MERGEFORMAT ">
          <w:r w:rsidR="000238A7">
            <w:rPr>
              <w:noProof/>
            </w:rPr>
            <w:t>3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01" w:rsidRDefault="006E5601" w:rsidP="006454A0">
      <w:r>
        <w:separator/>
      </w:r>
    </w:p>
  </w:footnote>
  <w:footnote w:type="continuationSeparator" w:id="0">
    <w:p w:rsidR="006E5601" w:rsidRDefault="006E5601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5F13"/>
      </v:shape>
    </w:pict>
  </w:numPicBullet>
  <w:numPicBullet w:numPicBulletId="1">
    <w:pict>
      <v:shape id="_x0000_i1033" type="#_x0000_t75" style="width:12pt;height:12pt" o:bullet="t">
        <v:imagedata r:id="rId2" o:title="mso2B66"/>
      </v:shape>
    </w:pict>
  </w:numPicBullet>
  <w:numPicBullet w:numPicBulletId="2">
    <w:pict>
      <v:shape id="_x0000_i1034" type="#_x0000_t75" style="width:9.75pt;height:9.75pt" o:bullet="t">
        <v:imagedata r:id="rId3" o:title="BD21298_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1326D5"/>
    <w:multiLevelType w:val="multilevel"/>
    <w:tmpl w:val="D5F0F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86278"/>
    <w:multiLevelType w:val="hybridMultilevel"/>
    <w:tmpl w:val="CA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4F6"/>
    <w:multiLevelType w:val="hybridMultilevel"/>
    <w:tmpl w:val="EA4E3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E5606"/>
    <w:multiLevelType w:val="multilevel"/>
    <w:tmpl w:val="96C205E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0326F"/>
    <w:multiLevelType w:val="hybridMultilevel"/>
    <w:tmpl w:val="4E2AF8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A02416"/>
    <w:multiLevelType w:val="hybridMultilevel"/>
    <w:tmpl w:val="455E960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76387"/>
    <w:multiLevelType w:val="hybridMultilevel"/>
    <w:tmpl w:val="3AEE3C78"/>
    <w:lvl w:ilvl="0" w:tplc="593CB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5B1"/>
    <w:multiLevelType w:val="hybridMultilevel"/>
    <w:tmpl w:val="EAD48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BE72C1"/>
    <w:multiLevelType w:val="hybridMultilevel"/>
    <w:tmpl w:val="23E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45D3E1B"/>
    <w:multiLevelType w:val="hybridMultilevel"/>
    <w:tmpl w:val="BE567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0E0F"/>
    <w:multiLevelType w:val="hybridMultilevel"/>
    <w:tmpl w:val="9440CB1C"/>
    <w:lvl w:ilvl="0" w:tplc="0419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BC3F23"/>
    <w:multiLevelType w:val="hybridMultilevel"/>
    <w:tmpl w:val="43E05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9266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15D21"/>
    <w:multiLevelType w:val="hybridMultilevel"/>
    <w:tmpl w:val="B10ED20E"/>
    <w:lvl w:ilvl="0" w:tplc="6B8E871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C07419C"/>
    <w:multiLevelType w:val="hybridMultilevel"/>
    <w:tmpl w:val="4A60DC68"/>
    <w:lvl w:ilvl="0" w:tplc="04190007">
      <w:start w:val="1"/>
      <w:numFmt w:val="bullet"/>
      <w:lvlText w:val=""/>
      <w:lvlPicBulletId w:val="1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>
    <w:nsid w:val="33B73019"/>
    <w:multiLevelType w:val="multilevel"/>
    <w:tmpl w:val="EA9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736739"/>
    <w:multiLevelType w:val="hybridMultilevel"/>
    <w:tmpl w:val="697AEAEE"/>
    <w:lvl w:ilvl="0" w:tplc="6B8E8714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375E4DCB"/>
    <w:multiLevelType w:val="hybridMultilevel"/>
    <w:tmpl w:val="64AEF3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82135"/>
    <w:multiLevelType w:val="multilevel"/>
    <w:tmpl w:val="3A202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001CB"/>
    <w:multiLevelType w:val="hybridMultilevel"/>
    <w:tmpl w:val="04FE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263AC"/>
    <w:multiLevelType w:val="multilevel"/>
    <w:tmpl w:val="177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B0702"/>
    <w:multiLevelType w:val="hybridMultilevel"/>
    <w:tmpl w:val="C7E09180"/>
    <w:lvl w:ilvl="0" w:tplc="4FE467F6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57E52"/>
    <w:multiLevelType w:val="multilevel"/>
    <w:tmpl w:val="9572E5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87049"/>
    <w:multiLevelType w:val="hybridMultilevel"/>
    <w:tmpl w:val="06180C6E"/>
    <w:lvl w:ilvl="0" w:tplc="EBB2A7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94708"/>
    <w:multiLevelType w:val="hybridMultilevel"/>
    <w:tmpl w:val="7D3C09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6219D"/>
    <w:multiLevelType w:val="hybridMultilevel"/>
    <w:tmpl w:val="60A2A088"/>
    <w:lvl w:ilvl="0" w:tplc="593CB0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A3687B"/>
    <w:multiLevelType w:val="multilevel"/>
    <w:tmpl w:val="3ACAAD0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73228"/>
    <w:multiLevelType w:val="multilevel"/>
    <w:tmpl w:val="D58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C76A20"/>
    <w:multiLevelType w:val="hybridMultilevel"/>
    <w:tmpl w:val="87B24364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>
    <w:nsid w:val="66F21510"/>
    <w:multiLevelType w:val="multilevel"/>
    <w:tmpl w:val="5AC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71E4F"/>
    <w:multiLevelType w:val="hybridMultilevel"/>
    <w:tmpl w:val="048A6AB8"/>
    <w:lvl w:ilvl="0" w:tplc="EBB2A7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93D3F"/>
    <w:multiLevelType w:val="hybridMultilevel"/>
    <w:tmpl w:val="C1CA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6235E"/>
    <w:multiLevelType w:val="hybridMultilevel"/>
    <w:tmpl w:val="DA185FE4"/>
    <w:lvl w:ilvl="0" w:tplc="EBB2A720">
      <w:start w:val="1"/>
      <w:numFmt w:val="bullet"/>
      <w:lvlText w:val=""/>
      <w:lvlPicBulletId w:val="2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6B527509"/>
    <w:multiLevelType w:val="multilevel"/>
    <w:tmpl w:val="6276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A7427"/>
    <w:multiLevelType w:val="hybridMultilevel"/>
    <w:tmpl w:val="6A8C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70736"/>
    <w:multiLevelType w:val="hybridMultilevel"/>
    <w:tmpl w:val="236C569A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>
    <w:nsid w:val="70FB168C"/>
    <w:multiLevelType w:val="hybridMultilevel"/>
    <w:tmpl w:val="ED266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82A05"/>
    <w:multiLevelType w:val="hybridMultilevel"/>
    <w:tmpl w:val="4380E30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B3F62"/>
    <w:multiLevelType w:val="hybridMultilevel"/>
    <w:tmpl w:val="A9EA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03AA8"/>
    <w:multiLevelType w:val="multilevel"/>
    <w:tmpl w:val="E33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F13702"/>
    <w:multiLevelType w:val="hybridMultilevel"/>
    <w:tmpl w:val="256CF76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925CC"/>
    <w:multiLevelType w:val="hybridMultilevel"/>
    <w:tmpl w:val="C4DEED3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50344"/>
    <w:multiLevelType w:val="hybridMultilevel"/>
    <w:tmpl w:val="CF545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5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18"/>
  </w:num>
  <w:num w:numId="8">
    <w:abstractNumId w:val="13"/>
  </w:num>
  <w:num w:numId="9">
    <w:abstractNumId w:val="22"/>
  </w:num>
  <w:num w:numId="10">
    <w:abstractNumId w:val="37"/>
  </w:num>
  <w:num w:numId="11">
    <w:abstractNumId w:val="42"/>
  </w:num>
  <w:num w:numId="12">
    <w:abstractNumId w:val="7"/>
  </w:num>
  <w:num w:numId="13">
    <w:abstractNumId w:val="12"/>
  </w:num>
  <w:num w:numId="14">
    <w:abstractNumId w:val="11"/>
  </w:num>
  <w:num w:numId="15">
    <w:abstractNumId w:val="14"/>
  </w:num>
  <w:num w:numId="16">
    <w:abstractNumId w:val="23"/>
  </w:num>
  <w:num w:numId="17">
    <w:abstractNumId w:val="17"/>
  </w:num>
  <w:num w:numId="18">
    <w:abstractNumId w:val="39"/>
  </w:num>
  <w:num w:numId="19">
    <w:abstractNumId w:val="15"/>
  </w:num>
  <w:num w:numId="20">
    <w:abstractNumId w:val="41"/>
  </w:num>
  <w:num w:numId="21">
    <w:abstractNumId w:val="3"/>
  </w:num>
  <w:num w:numId="22">
    <w:abstractNumId w:val="5"/>
  </w:num>
  <w:num w:numId="23">
    <w:abstractNumId w:val="27"/>
  </w:num>
  <w:num w:numId="24">
    <w:abstractNumId w:val="19"/>
  </w:num>
  <w:num w:numId="25">
    <w:abstractNumId w:val="2"/>
  </w:num>
  <w:num w:numId="26">
    <w:abstractNumId w:val="34"/>
  </w:num>
  <w:num w:numId="27">
    <w:abstractNumId w:val="16"/>
  </w:num>
  <w:num w:numId="28">
    <w:abstractNumId w:val="21"/>
  </w:num>
  <w:num w:numId="29">
    <w:abstractNumId w:val="43"/>
  </w:num>
  <w:num w:numId="30">
    <w:abstractNumId w:val="40"/>
  </w:num>
  <w:num w:numId="31">
    <w:abstractNumId w:val="30"/>
  </w:num>
  <w:num w:numId="32">
    <w:abstractNumId w:val="6"/>
  </w:num>
  <w:num w:numId="33">
    <w:abstractNumId w:val="9"/>
  </w:num>
  <w:num w:numId="34">
    <w:abstractNumId w:val="31"/>
  </w:num>
  <w:num w:numId="35">
    <w:abstractNumId w:val="35"/>
  </w:num>
  <w:num w:numId="36">
    <w:abstractNumId w:val="20"/>
  </w:num>
  <w:num w:numId="37">
    <w:abstractNumId w:val="32"/>
  </w:num>
  <w:num w:numId="38">
    <w:abstractNumId w:val="29"/>
  </w:num>
  <w:num w:numId="39">
    <w:abstractNumId w:val="8"/>
  </w:num>
  <w:num w:numId="40">
    <w:abstractNumId w:val="33"/>
  </w:num>
  <w:num w:numId="41">
    <w:abstractNumId w:val="24"/>
  </w:num>
  <w:num w:numId="42">
    <w:abstractNumId w:val="28"/>
  </w:num>
  <w:num w:numId="43">
    <w:abstractNumId w:val="2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985"/>
    <w:rsid w:val="000238A7"/>
    <w:rsid w:val="000933CF"/>
    <w:rsid w:val="000D7808"/>
    <w:rsid w:val="000F7235"/>
    <w:rsid w:val="00112F31"/>
    <w:rsid w:val="001308B2"/>
    <w:rsid w:val="00146C64"/>
    <w:rsid w:val="001A4F3C"/>
    <w:rsid w:val="001B3C08"/>
    <w:rsid w:val="001C1A93"/>
    <w:rsid w:val="001D4B7E"/>
    <w:rsid w:val="00200676"/>
    <w:rsid w:val="00212FE1"/>
    <w:rsid w:val="00232B62"/>
    <w:rsid w:val="00254118"/>
    <w:rsid w:val="002764B3"/>
    <w:rsid w:val="002842DD"/>
    <w:rsid w:val="002974F8"/>
    <w:rsid w:val="002977D1"/>
    <w:rsid w:val="002B42C9"/>
    <w:rsid w:val="002B42CE"/>
    <w:rsid w:val="002C7AD4"/>
    <w:rsid w:val="002E4F58"/>
    <w:rsid w:val="002E7492"/>
    <w:rsid w:val="002F5AFD"/>
    <w:rsid w:val="0030520B"/>
    <w:rsid w:val="00315846"/>
    <w:rsid w:val="00321104"/>
    <w:rsid w:val="00323F6A"/>
    <w:rsid w:val="00356F53"/>
    <w:rsid w:val="00360803"/>
    <w:rsid w:val="00384742"/>
    <w:rsid w:val="00392D20"/>
    <w:rsid w:val="003B2B7C"/>
    <w:rsid w:val="003C15A1"/>
    <w:rsid w:val="003C27C0"/>
    <w:rsid w:val="003E48A0"/>
    <w:rsid w:val="00423703"/>
    <w:rsid w:val="00440ABD"/>
    <w:rsid w:val="00445A38"/>
    <w:rsid w:val="00447644"/>
    <w:rsid w:val="004569B2"/>
    <w:rsid w:val="00472436"/>
    <w:rsid w:val="00476AE6"/>
    <w:rsid w:val="005029FE"/>
    <w:rsid w:val="00511723"/>
    <w:rsid w:val="005267E3"/>
    <w:rsid w:val="005314CD"/>
    <w:rsid w:val="00576578"/>
    <w:rsid w:val="00587521"/>
    <w:rsid w:val="00594D30"/>
    <w:rsid w:val="005E7DA9"/>
    <w:rsid w:val="006045C7"/>
    <w:rsid w:val="0060677A"/>
    <w:rsid w:val="00607C20"/>
    <w:rsid w:val="00641CC3"/>
    <w:rsid w:val="006454A0"/>
    <w:rsid w:val="00671914"/>
    <w:rsid w:val="0067231C"/>
    <w:rsid w:val="0067799A"/>
    <w:rsid w:val="006C6908"/>
    <w:rsid w:val="006E5601"/>
    <w:rsid w:val="006E5D1B"/>
    <w:rsid w:val="006F5486"/>
    <w:rsid w:val="0074621E"/>
    <w:rsid w:val="00767ED2"/>
    <w:rsid w:val="007E3CA6"/>
    <w:rsid w:val="00811537"/>
    <w:rsid w:val="00812506"/>
    <w:rsid w:val="008265D6"/>
    <w:rsid w:val="0083776B"/>
    <w:rsid w:val="00884916"/>
    <w:rsid w:val="00886B6E"/>
    <w:rsid w:val="00893D5E"/>
    <w:rsid w:val="008E6183"/>
    <w:rsid w:val="00905BF8"/>
    <w:rsid w:val="00915B49"/>
    <w:rsid w:val="00936722"/>
    <w:rsid w:val="009A3100"/>
    <w:rsid w:val="009B0279"/>
    <w:rsid w:val="009C6EEA"/>
    <w:rsid w:val="009E0D38"/>
    <w:rsid w:val="009E2390"/>
    <w:rsid w:val="009F3AB1"/>
    <w:rsid w:val="00A62668"/>
    <w:rsid w:val="00A63C1C"/>
    <w:rsid w:val="00A801DE"/>
    <w:rsid w:val="00A85921"/>
    <w:rsid w:val="00AC5844"/>
    <w:rsid w:val="00AE080B"/>
    <w:rsid w:val="00AE12BF"/>
    <w:rsid w:val="00AF5C3D"/>
    <w:rsid w:val="00B0493C"/>
    <w:rsid w:val="00B201C0"/>
    <w:rsid w:val="00B3730B"/>
    <w:rsid w:val="00B4639E"/>
    <w:rsid w:val="00B720B8"/>
    <w:rsid w:val="00BA5A38"/>
    <w:rsid w:val="00BB1476"/>
    <w:rsid w:val="00BC360D"/>
    <w:rsid w:val="00BE4B05"/>
    <w:rsid w:val="00C11AD3"/>
    <w:rsid w:val="00C17734"/>
    <w:rsid w:val="00C255E0"/>
    <w:rsid w:val="00C27189"/>
    <w:rsid w:val="00C470F9"/>
    <w:rsid w:val="00C475A7"/>
    <w:rsid w:val="00CA1EAC"/>
    <w:rsid w:val="00CC6F7A"/>
    <w:rsid w:val="00CE2246"/>
    <w:rsid w:val="00CE361F"/>
    <w:rsid w:val="00CE7C22"/>
    <w:rsid w:val="00D61DA6"/>
    <w:rsid w:val="00D74F43"/>
    <w:rsid w:val="00D77203"/>
    <w:rsid w:val="00D82D5D"/>
    <w:rsid w:val="00E2353D"/>
    <w:rsid w:val="00E728FF"/>
    <w:rsid w:val="00E838FA"/>
    <w:rsid w:val="00EC6031"/>
    <w:rsid w:val="00EE1DFE"/>
    <w:rsid w:val="00EF457F"/>
    <w:rsid w:val="00F01CE2"/>
    <w:rsid w:val="00F436AD"/>
    <w:rsid w:val="00F53B0F"/>
    <w:rsid w:val="00F901C1"/>
    <w:rsid w:val="00FB1A60"/>
    <w:rsid w:val="00FC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0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0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0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0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2">
    <w:name w:val="Основной текст + Полужирный1"/>
    <w:aliases w:val="Курсив1"/>
    <w:basedOn w:val="10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3">
    <w:name w:val="Заголовок №1"/>
    <w:basedOn w:val="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www.silazdorovya.ru/simptomy-i-lechenie-yazvy-zhelud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://www.zdravami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://www.hw-lecar.ru/trawnic/dihat_puti/2jazwa.s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http://zdravamir.ru/index.php?option=com_content&amp;view=article&amp;id=635:2013-04-21-17-26-45&amp;catid=1:2010-11-07-06-05-16&amp;Itemid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ztema.ru/soobshestvo/blogs/484-narodnye-metody-lecheniya-yazvy-jeludka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E389-15F8-4C6F-8DBE-77ACDA5E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26</cp:revision>
  <cp:lastPrinted>2014-05-17T13:08:00Z</cp:lastPrinted>
  <dcterms:created xsi:type="dcterms:W3CDTF">2012-04-09T07:02:00Z</dcterms:created>
  <dcterms:modified xsi:type="dcterms:W3CDTF">2018-09-25T10:13:00Z</dcterms:modified>
</cp:coreProperties>
</file>